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9D1F" w14:textId="7B3A2152" w:rsidR="00D95B33" w:rsidRPr="00D95B33" w:rsidRDefault="00B70DF0" w:rsidP="00D95B33">
      <w:pPr>
        <w:pStyle w:val="oancuaDanhsach"/>
        <w:numPr>
          <w:ilvl w:val="0"/>
          <w:numId w:val="1"/>
        </w:numPr>
        <w:rPr>
          <w:b/>
        </w:rPr>
      </w:pPr>
      <w:r w:rsidRPr="00D95B33">
        <w:rPr>
          <w:b/>
        </w:rPr>
        <w:t>Cập nhật thông tin học sinh (thêm, xóa, sửa</w:t>
      </w:r>
      <w:r w:rsidR="00ED2290" w:rsidRPr="00D95B33">
        <w:rPr>
          <w:b/>
        </w:rPr>
        <w:t>)</w:t>
      </w:r>
    </w:p>
    <w:p w14:paraId="001D4499" w14:textId="7182A40A" w:rsidR="00D95B33" w:rsidRDefault="00F767EE" w:rsidP="00D95B33">
      <w:r>
        <w:rPr>
          <w:noProof/>
        </w:rPr>
        <w:drawing>
          <wp:anchor distT="0" distB="0" distL="114300" distR="114300" simplePos="0" relativeHeight="251658240" behindDoc="0" locked="0" layoutInCell="1" allowOverlap="1" wp14:anchorId="192660EA" wp14:editId="56425423">
            <wp:simplePos x="0" y="0"/>
            <wp:positionH relativeFrom="margin">
              <wp:align>left</wp:align>
            </wp:positionH>
            <wp:positionV relativeFrom="paragraph">
              <wp:posOffset>150542</wp:posOffset>
            </wp:positionV>
            <wp:extent cx="2417445" cy="2579370"/>
            <wp:effectExtent l="0" t="0" r="1905" b="0"/>
            <wp:wrapThrough wrapText="largest">
              <wp:wrapPolygon edited="0">
                <wp:start x="0" y="0"/>
                <wp:lineTo x="0" y="21377"/>
                <wp:lineTo x="21447" y="21377"/>
                <wp:lineTo x="214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00BB5" w14:textId="536F57A8" w:rsidR="00D95B33" w:rsidRDefault="00D95B33" w:rsidP="00D95B33"/>
    <w:p w14:paraId="23826768" w14:textId="25561466" w:rsidR="00ED2290" w:rsidRDefault="00ED2290" w:rsidP="00D95B33">
      <w:pPr>
        <w:pStyle w:val="oancuaDanhsach"/>
        <w:numPr>
          <w:ilvl w:val="0"/>
          <w:numId w:val="3"/>
        </w:numPr>
      </w:pPr>
      <w:r>
        <w:t>Ý nghĩa từng dòng dữ liệu:</w:t>
      </w:r>
    </w:p>
    <w:p w14:paraId="46FCF607" w14:textId="13D8ED3F" w:rsidR="00ED2290" w:rsidRDefault="00ED2290" w:rsidP="00ED2290">
      <w:pPr>
        <w:pStyle w:val="oancuaDanhsach"/>
        <w:ind w:left="1440" w:firstLine="720"/>
      </w:pPr>
      <w:r>
        <w:t xml:space="preserve">+ D1:  Thông tin học sinh: </w:t>
      </w:r>
      <w:r w:rsidR="00680193">
        <w:t>Mã học sinh, h</w:t>
      </w:r>
      <w:r>
        <w:t>ọ tên, ngày sinh, địa chỉ, giới tính, email</w:t>
      </w:r>
      <w:r w:rsidR="00680193">
        <w:t>, số điện thoại</w:t>
      </w:r>
    </w:p>
    <w:p w14:paraId="6DD149E7" w14:textId="2E848629" w:rsidR="00ED2290" w:rsidRDefault="00ED2290" w:rsidP="00ED2290">
      <w:pPr>
        <w:pStyle w:val="oancuaDanhsach"/>
        <w:ind w:left="1440" w:firstLine="720"/>
      </w:pPr>
      <w:r>
        <w:t xml:space="preserve">+ D2: </w:t>
      </w:r>
      <w:r w:rsidR="00D95B33">
        <w:t>Kết quả việc cập nhật thông tin học sinh</w:t>
      </w:r>
    </w:p>
    <w:p w14:paraId="2D1B96DB" w14:textId="65FC0B88" w:rsidR="00D95B33" w:rsidRDefault="00D95B33" w:rsidP="00ED2290">
      <w:pPr>
        <w:pStyle w:val="oancuaDanhsach"/>
        <w:ind w:left="1440" w:firstLine="720"/>
      </w:pPr>
      <w:r>
        <w:t xml:space="preserve">+ D3: 15 </w:t>
      </w:r>
      <w:r>
        <w:rPr>
          <w:rFonts w:cstheme="minorHAnsi"/>
        </w:rPr>
        <w:t>≤</w:t>
      </w:r>
      <w:r>
        <w:t xml:space="preserve"> tuổi học sinh </w:t>
      </w:r>
      <w:r>
        <w:rPr>
          <w:rFonts w:cstheme="minorHAnsi"/>
        </w:rPr>
        <w:t>≤</w:t>
      </w:r>
      <w:r>
        <w:t xml:space="preserve"> 20</w:t>
      </w:r>
    </w:p>
    <w:p w14:paraId="058ED255" w14:textId="77777777" w:rsidR="00680193" w:rsidRDefault="00D95B33" w:rsidP="00680193">
      <w:pPr>
        <w:pStyle w:val="oancuaDanhsach"/>
        <w:ind w:left="1440" w:firstLine="720"/>
      </w:pPr>
      <w:r>
        <w:t>+ D4: Lưu thông tin học sinh: Họ tên, ngày sinh, địa chỉ, giới tính, email</w:t>
      </w:r>
      <w:r w:rsidR="00680193">
        <w:t>, số điện thoại</w:t>
      </w:r>
    </w:p>
    <w:p w14:paraId="297FF2A4" w14:textId="484120A9" w:rsidR="00D95B33" w:rsidRDefault="00D95B33" w:rsidP="00D95B33">
      <w:pPr>
        <w:pStyle w:val="oancuaDanhsach"/>
        <w:ind w:left="1440" w:firstLine="720"/>
      </w:pPr>
    </w:p>
    <w:p w14:paraId="11534231" w14:textId="2EB7797E" w:rsidR="00D95B33" w:rsidRDefault="00D95B33" w:rsidP="00ED2290">
      <w:pPr>
        <w:pStyle w:val="oancuaDanhsach"/>
        <w:ind w:left="1440" w:firstLine="720"/>
      </w:pPr>
    </w:p>
    <w:p w14:paraId="6BB2BD94" w14:textId="164B437C" w:rsidR="00ED2290" w:rsidRDefault="00ED2290" w:rsidP="00ED2290">
      <w:pPr>
        <w:pStyle w:val="oancuaDanhsach"/>
      </w:pPr>
    </w:p>
    <w:p w14:paraId="7A87B510" w14:textId="77777777" w:rsidR="00ED2290" w:rsidRDefault="00ED2290" w:rsidP="00ED2290">
      <w:pPr>
        <w:ind w:left="360"/>
      </w:pPr>
    </w:p>
    <w:p w14:paraId="18CBB918" w14:textId="4855AEF4" w:rsidR="00ED2290" w:rsidRDefault="00ED2290" w:rsidP="00ED2290">
      <w:pPr>
        <w:pStyle w:val="oancuaDanhsach"/>
      </w:pPr>
    </w:p>
    <w:p w14:paraId="26FB2340" w14:textId="77777777" w:rsidR="00927991" w:rsidRDefault="00927991" w:rsidP="00927991">
      <w:pPr>
        <w:pStyle w:val="oancuaDanhsach"/>
        <w:numPr>
          <w:ilvl w:val="0"/>
          <w:numId w:val="3"/>
        </w:numPr>
      </w:pPr>
      <w:r>
        <w:t xml:space="preserve">Thuật toán xử lí: </w:t>
      </w:r>
    </w:p>
    <w:p w14:paraId="5F4A850F" w14:textId="131E75CB" w:rsidR="00927991" w:rsidRDefault="00927991" w:rsidP="00927991">
      <w:pPr>
        <w:pStyle w:val="oancuaDanhsach"/>
        <w:ind w:left="1440"/>
      </w:pPr>
      <w:r>
        <w:t>+ Bước 1: Chọn nút thao tác cần hiện: Thêm, Xóa, Sửa</w:t>
      </w:r>
    </w:p>
    <w:p w14:paraId="1299B667" w14:textId="5A4910DD" w:rsidR="00927991" w:rsidRDefault="00927991" w:rsidP="00680193">
      <w:pPr>
        <w:pStyle w:val="oancuaDanhsach"/>
        <w:ind w:left="1440"/>
      </w:pPr>
      <w:r>
        <w:t xml:space="preserve">+Bước 2: Nhập </w:t>
      </w:r>
      <w:r w:rsidR="00680193">
        <w:t>thông tin học sinh: Mã học sinh, họ tên, ngày sinh, địa chỉ, giới tính, email, số điện thoại.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520"/>
        <w:gridCol w:w="3865"/>
      </w:tblGrid>
      <w:tr w:rsidR="00927991" w14:paraId="7A23D463" w14:textId="77777777" w:rsidTr="00F767EE">
        <w:tc>
          <w:tcPr>
            <w:tcW w:w="2970" w:type="dxa"/>
          </w:tcPr>
          <w:p w14:paraId="4D8FA75F" w14:textId="047C4083" w:rsidR="00927991" w:rsidRPr="00927991" w:rsidRDefault="00927991" w:rsidP="00927991">
            <w:pPr>
              <w:pStyle w:val="oancuaDanhsach"/>
              <w:ind w:left="0"/>
              <w:jc w:val="center"/>
              <w:rPr>
                <w:b/>
              </w:rPr>
            </w:pPr>
            <w:r w:rsidRPr="00927991">
              <w:rPr>
                <w:b/>
              </w:rPr>
              <w:t>Thêm</w:t>
            </w:r>
          </w:p>
        </w:tc>
        <w:tc>
          <w:tcPr>
            <w:tcW w:w="2520" w:type="dxa"/>
          </w:tcPr>
          <w:p w14:paraId="1B14B67D" w14:textId="14635A8D" w:rsidR="00927991" w:rsidRPr="00927991" w:rsidRDefault="00927991" w:rsidP="00927991">
            <w:pPr>
              <w:pStyle w:val="oancuaDanhsach"/>
              <w:ind w:left="0"/>
              <w:jc w:val="center"/>
              <w:rPr>
                <w:b/>
              </w:rPr>
            </w:pPr>
            <w:r w:rsidRPr="00927991">
              <w:rPr>
                <w:b/>
              </w:rPr>
              <w:t>Xóa</w:t>
            </w:r>
          </w:p>
        </w:tc>
        <w:tc>
          <w:tcPr>
            <w:tcW w:w="3865" w:type="dxa"/>
          </w:tcPr>
          <w:p w14:paraId="04A99E20" w14:textId="401F8326" w:rsidR="00927991" w:rsidRPr="00927991" w:rsidRDefault="00927991" w:rsidP="00927991">
            <w:pPr>
              <w:pStyle w:val="oancuaDanhsach"/>
              <w:ind w:left="0"/>
              <w:jc w:val="center"/>
              <w:rPr>
                <w:b/>
              </w:rPr>
            </w:pPr>
            <w:r w:rsidRPr="00927991">
              <w:rPr>
                <w:b/>
              </w:rPr>
              <w:t>Sửa</w:t>
            </w:r>
          </w:p>
        </w:tc>
      </w:tr>
      <w:tr w:rsidR="00927991" w14:paraId="113A9D88" w14:textId="77777777" w:rsidTr="00F767EE">
        <w:tc>
          <w:tcPr>
            <w:tcW w:w="2970" w:type="dxa"/>
          </w:tcPr>
          <w:p w14:paraId="52FAAC41" w14:textId="77777777" w:rsidR="00927991" w:rsidRDefault="00927991" w:rsidP="00927991">
            <w:pPr>
              <w:pStyle w:val="oancuaDanhsach"/>
              <w:ind w:left="0"/>
            </w:pPr>
            <w:r>
              <w:t xml:space="preserve">+ Bước </w:t>
            </w:r>
            <w:r w:rsidR="00680193">
              <w:t>3: Chọn nút Thêm</w:t>
            </w:r>
          </w:p>
          <w:p w14:paraId="1C805C79" w14:textId="77777777" w:rsidR="00680193" w:rsidRDefault="00680193" w:rsidP="00927991">
            <w:pPr>
              <w:pStyle w:val="oancuaDanhsach"/>
              <w:ind w:left="0"/>
            </w:pPr>
            <w:r>
              <w:t xml:space="preserve">+ Bước 4: Hệ thống kiểm tra. Nếu </w:t>
            </w:r>
          </w:p>
          <w:p w14:paraId="4C5F942E" w14:textId="77777777" w:rsidR="00680193" w:rsidRDefault="00680193" w:rsidP="00927991">
            <w:pPr>
              <w:pStyle w:val="oancuaDanhsach"/>
              <w:ind w:left="0"/>
            </w:pPr>
            <w:r>
              <w:t xml:space="preserve">15 </w:t>
            </w:r>
            <w:r>
              <w:rPr>
                <w:rFonts w:cstheme="minorHAnsi"/>
              </w:rPr>
              <w:t>≤</w:t>
            </w:r>
            <w:r>
              <w:t xml:space="preserve"> tuổi học sinh </w:t>
            </w:r>
            <w:r>
              <w:rPr>
                <w:rFonts w:cstheme="minorHAnsi"/>
              </w:rPr>
              <w:t>≤</w:t>
            </w:r>
            <w:r>
              <w:t xml:space="preserve"> 20 thì thêm thành công. Ngược lại không thêm.</w:t>
            </w:r>
          </w:p>
          <w:p w14:paraId="4B97E4F5" w14:textId="299629DA" w:rsidR="00680193" w:rsidRDefault="00680193" w:rsidP="00927991">
            <w:pPr>
              <w:pStyle w:val="oancuaDanhsach"/>
              <w:ind w:left="0"/>
            </w:pPr>
            <w:r>
              <w:t>+ Bước 4: Thêm tiếp thì quay lại bước 2, ngược lại chọn nút Thoát để kết thúc.</w:t>
            </w:r>
          </w:p>
        </w:tc>
        <w:tc>
          <w:tcPr>
            <w:tcW w:w="2520" w:type="dxa"/>
          </w:tcPr>
          <w:p w14:paraId="0C97489A" w14:textId="57B29D87" w:rsidR="00927991" w:rsidRDefault="00680193" w:rsidP="00927991">
            <w:pPr>
              <w:pStyle w:val="oancuaDanhsach"/>
              <w:ind w:left="0"/>
            </w:pPr>
            <w:r>
              <w:t xml:space="preserve">+ Bước 3: Chọn </w:t>
            </w:r>
            <w:r w:rsidR="00F767EE">
              <w:t>nút Xóa</w:t>
            </w:r>
          </w:p>
          <w:p w14:paraId="5B4E7529" w14:textId="77777777" w:rsidR="00680193" w:rsidRDefault="00680193" w:rsidP="00927991">
            <w:pPr>
              <w:pStyle w:val="oancuaDanhsach"/>
              <w:ind w:left="0"/>
            </w:pPr>
            <w:r>
              <w:t>+ Bước 4: Nếu</w:t>
            </w:r>
            <w:r w:rsidR="00F767EE">
              <w:t xml:space="preserve"> tồn tại học sinh đó thì xóa thành công. Ngược lại thì không xóa được.</w:t>
            </w:r>
          </w:p>
          <w:p w14:paraId="1D3762BF" w14:textId="02244DF8" w:rsidR="00F767EE" w:rsidRDefault="00F767EE" w:rsidP="00927991">
            <w:pPr>
              <w:pStyle w:val="oancuaDanhsach"/>
              <w:ind w:left="0"/>
            </w:pPr>
            <w:r>
              <w:t>+ Bước 5: Xóa tiếp thì quay lại bước 2, ngược lại chọn nút Thoát để kết thúc.</w:t>
            </w:r>
          </w:p>
        </w:tc>
        <w:tc>
          <w:tcPr>
            <w:tcW w:w="3865" w:type="dxa"/>
          </w:tcPr>
          <w:p w14:paraId="6702C639" w14:textId="44C7F59D" w:rsidR="00927991" w:rsidRDefault="00F767EE" w:rsidP="00927991">
            <w:pPr>
              <w:pStyle w:val="oancuaDanhsach"/>
              <w:ind w:left="0"/>
            </w:pPr>
            <w:r>
              <w:t>+ Bước 3: Nếu tồn tại học sinh đó, chọn 1 học sinh cần xóa. Ngược lại thì không xóa được</w:t>
            </w:r>
          </w:p>
          <w:p w14:paraId="645C11AF" w14:textId="77777777" w:rsidR="00F767EE" w:rsidRDefault="00F767EE" w:rsidP="00927991">
            <w:pPr>
              <w:pStyle w:val="oancuaDanhsach"/>
              <w:ind w:left="0"/>
            </w:pPr>
            <w:r>
              <w:t>+ Bước 4: Điền thông tin cần sửa</w:t>
            </w:r>
          </w:p>
          <w:p w14:paraId="102DDB56" w14:textId="77777777" w:rsidR="00F767EE" w:rsidRDefault="00F767EE" w:rsidP="00927991">
            <w:pPr>
              <w:pStyle w:val="oancuaDanhsach"/>
              <w:ind w:left="0"/>
            </w:pPr>
            <w:r>
              <w:t>+ Bước 5: Chọn nút Sửa</w:t>
            </w:r>
          </w:p>
          <w:p w14:paraId="6DEAD4C7" w14:textId="77777777" w:rsidR="00F767EE" w:rsidRDefault="00F767EE" w:rsidP="00F767EE">
            <w:pPr>
              <w:pStyle w:val="oancuaDanhsach"/>
              <w:ind w:left="0"/>
            </w:pPr>
            <w:r>
              <w:t xml:space="preserve">+Bước 6: Hệ thống kiểm tra. Nếu </w:t>
            </w:r>
          </w:p>
          <w:p w14:paraId="64F1B8E6" w14:textId="0EEEEFF2" w:rsidR="00F767EE" w:rsidRDefault="00F767EE" w:rsidP="00F767EE">
            <w:pPr>
              <w:pStyle w:val="oancuaDanhsach"/>
              <w:ind w:left="0"/>
            </w:pPr>
            <w:r>
              <w:t xml:space="preserve">15 </w:t>
            </w:r>
            <w:r>
              <w:rPr>
                <w:rFonts w:cstheme="minorHAnsi"/>
              </w:rPr>
              <w:t>≤</w:t>
            </w:r>
            <w:r>
              <w:t xml:space="preserve"> tuổi học sinh </w:t>
            </w:r>
            <w:r>
              <w:rPr>
                <w:rFonts w:cstheme="minorHAnsi"/>
              </w:rPr>
              <w:t>≤</w:t>
            </w:r>
            <w:r>
              <w:t xml:space="preserve"> 20 thì sửa thành công. Ngược lại không sửa.</w:t>
            </w:r>
          </w:p>
          <w:p w14:paraId="70D407C2" w14:textId="0B1A0859" w:rsidR="00F767EE" w:rsidRDefault="00F767EE" w:rsidP="00F767EE">
            <w:pPr>
              <w:pStyle w:val="oancuaDanhsach"/>
              <w:ind w:left="0"/>
            </w:pPr>
            <w:r>
              <w:t>+ Bước 7: Sửa tiếp thì quay lại bước 2, ngược lại chọn nút Thoát để kết thúc.</w:t>
            </w:r>
          </w:p>
        </w:tc>
      </w:tr>
    </w:tbl>
    <w:p w14:paraId="2815028A" w14:textId="7F0E8CCD" w:rsidR="00F767EE" w:rsidRDefault="00F767EE" w:rsidP="00F767EE"/>
    <w:p w14:paraId="6C3C7F18" w14:textId="67E4A7D7" w:rsidR="00F67D59" w:rsidRDefault="00F67D59" w:rsidP="00F767EE"/>
    <w:p w14:paraId="4A07C124" w14:textId="26895A58" w:rsidR="00F67D59" w:rsidRDefault="00F67D59" w:rsidP="00F767EE"/>
    <w:p w14:paraId="7E5BBAC1" w14:textId="201887AF" w:rsidR="00F67D59" w:rsidRDefault="00F67D59" w:rsidP="00F767EE"/>
    <w:p w14:paraId="681A0AEE" w14:textId="4A223BCE" w:rsidR="00F67D59" w:rsidRDefault="00F67D59" w:rsidP="00F767EE"/>
    <w:p w14:paraId="1E5D2488" w14:textId="764F2EF3" w:rsidR="00F67D59" w:rsidRDefault="00F67D59" w:rsidP="00F767EE"/>
    <w:p w14:paraId="56C90D4C" w14:textId="7A100189" w:rsidR="00F67D59" w:rsidRDefault="00F67D59" w:rsidP="00F767EE"/>
    <w:p w14:paraId="2E00E008" w14:textId="729F4F12" w:rsidR="00F67D59" w:rsidRDefault="00F67D59" w:rsidP="00F767EE"/>
    <w:p w14:paraId="64A96045" w14:textId="6E9AA1A9" w:rsidR="00F67D59" w:rsidRPr="00F67D59" w:rsidRDefault="00F67D59" w:rsidP="00F67D59">
      <w:pPr>
        <w:pStyle w:val="oancuaDanhsach"/>
        <w:numPr>
          <w:ilvl w:val="0"/>
          <w:numId w:val="1"/>
        </w:numPr>
        <w:rPr>
          <w:b/>
        </w:rPr>
      </w:pPr>
      <w:r w:rsidRPr="00F67D59">
        <w:rPr>
          <w:b/>
        </w:rPr>
        <w:lastRenderedPageBreak/>
        <w:t xml:space="preserve">Chia lớp: </w:t>
      </w:r>
    </w:p>
    <w:p w14:paraId="2FCE3F56" w14:textId="41727108" w:rsidR="00F67D59" w:rsidRDefault="00F67D59" w:rsidP="00F67D59">
      <w:pPr>
        <w:pStyle w:val="oancuaDanhsac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94356" wp14:editId="2B22AB49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675255" cy="2854325"/>
            <wp:effectExtent l="0" t="0" r="0" b="3175"/>
            <wp:wrapThrough wrapText="right">
              <wp:wrapPolygon edited="0">
                <wp:start x="0" y="0"/>
                <wp:lineTo x="0" y="21480"/>
                <wp:lineTo x="21380" y="21480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D59">
        <w:t xml:space="preserve"> </w:t>
      </w:r>
      <w:r>
        <w:t>Ý nghĩa từng dòng dữ liệu:</w:t>
      </w:r>
    </w:p>
    <w:p w14:paraId="0349B85C" w14:textId="2AD4875D" w:rsidR="00F67D59" w:rsidRDefault="00F67D59" w:rsidP="00F67D59">
      <w:pPr>
        <w:pStyle w:val="oancuaDanhsach"/>
        <w:ind w:left="1440"/>
      </w:pPr>
      <w:r>
        <w:t>+ D1: Nhập thông tin lớp: Mã lớp, tên lớp, sỉ số, mã khối, STT, họ tên, giới tính, năm sinh, địa chỉ</w:t>
      </w:r>
    </w:p>
    <w:p w14:paraId="06437F52" w14:textId="5F6CEA3C" w:rsidR="00F67D59" w:rsidRDefault="00F67D59" w:rsidP="00F67D59">
      <w:pPr>
        <w:pStyle w:val="oancuaDanhsach"/>
        <w:ind w:left="1440"/>
      </w:pPr>
      <w:r>
        <w:t xml:space="preserve">+ D2: </w:t>
      </w:r>
      <w:r w:rsidR="004B6D82">
        <w:t>Kết quả chia lớp</w:t>
      </w:r>
    </w:p>
    <w:p w14:paraId="7C181D39" w14:textId="0C258D79" w:rsidR="00F67D59" w:rsidRDefault="00F67D59" w:rsidP="00F67D59">
      <w:pPr>
        <w:pStyle w:val="oancuaDanhsach"/>
        <w:ind w:left="1440"/>
      </w:pPr>
      <w:r>
        <w:t>+ D3: Có 3 khối lớp (10, 11, 12). Khối 10 có 4 lớp (10A1, 10A2, 10A3, 10A4). Khối 11 có 3 lớp (11A1, 11A2, 11A3). Khối 12 có 2 lớp (12A1, 12A2). Mỗi lớp không quá 40 học sinh.</w:t>
      </w:r>
    </w:p>
    <w:p w14:paraId="17B1061E" w14:textId="400439A0" w:rsidR="00F67D59" w:rsidRDefault="00F67D59" w:rsidP="00F67D59">
      <w:pPr>
        <w:pStyle w:val="oancuaDanhsach"/>
        <w:ind w:left="1440"/>
      </w:pPr>
      <w:r>
        <w:t>+ D4: Lưu danh sách lớp.</w:t>
      </w:r>
    </w:p>
    <w:p w14:paraId="7D2386F0" w14:textId="56FCA0E5" w:rsidR="00F67D59" w:rsidRDefault="00F67D59" w:rsidP="00F67D59">
      <w:pPr>
        <w:pStyle w:val="oancuaDanhsach"/>
        <w:ind w:left="1440"/>
      </w:pPr>
    </w:p>
    <w:p w14:paraId="34B546D6" w14:textId="296B4AD2" w:rsidR="00F67D59" w:rsidRDefault="00F67D59" w:rsidP="00F67D59">
      <w:pPr>
        <w:pStyle w:val="oancuaDanhsach"/>
        <w:ind w:left="1440"/>
      </w:pPr>
    </w:p>
    <w:p w14:paraId="14223448" w14:textId="7F3C6766" w:rsidR="00F67D59" w:rsidRDefault="00F67D59" w:rsidP="00F67D59">
      <w:pPr>
        <w:pStyle w:val="oancuaDanhsach"/>
        <w:ind w:left="1440"/>
      </w:pPr>
    </w:p>
    <w:p w14:paraId="4B57AB91" w14:textId="7D5DA8B9" w:rsidR="00F67D59" w:rsidRDefault="00F67D59" w:rsidP="00F67D59">
      <w:pPr>
        <w:pStyle w:val="oancuaDanhsach"/>
        <w:ind w:left="1440"/>
      </w:pPr>
    </w:p>
    <w:p w14:paraId="0D1EB340" w14:textId="6DCF6368" w:rsidR="00F67D59" w:rsidRDefault="00F67D59" w:rsidP="00F67D59">
      <w:pPr>
        <w:pStyle w:val="oancuaDanhsach"/>
        <w:ind w:left="1440"/>
      </w:pPr>
    </w:p>
    <w:p w14:paraId="48257FB9" w14:textId="61A1A842" w:rsidR="00F67D59" w:rsidRDefault="00F67D59" w:rsidP="00F67D59">
      <w:pPr>
        <w:pStyle w:val="oancuaDanhsach"/>
        <w:ind w:left="1440"/>
      </w:pPr>
    </w:p>
    <w:p w14:paraId="11C0D3D5" w14:textId="2D8B3C6A" w:rsidR="00F67D59" w:rsidRDefault="00F67D59" w:rsidP="00F67D59">
      <w:pPr>
        <w:pStyle w:val="oancuaDanhsach"/>
        <w:ind w:left="1440"/>
      </w:pPr>
    </w:p>
    <w:p w14:paraId="0A41B368" w14:textId="77777777" w:rsidR="00F67D59" w:rsidRDefault="00F67D59" w:rsidP="00F67D59">
      <w:pPr>
        <w:pStyle w:val="oancuaDanhsach"/>
        <w:numPr>
          <w:ilvl w:val="0"/>
          <w:numId w:val="3"/>
        </w:numPr>
      </w:pPr>
      <w:r>
        <w:t xml:space="preserve">Thuật toán xử lí: </w:t>
      </w:r>
    </w:p>
    <w:p w14:paraId="51998486" w14:textId="405E8BD3" w:rsidR="00F67D59" w:rsidRDefault="00F67D59" w:rsidP="00F67D59">
      <w:pPr>
        <w:pStyle w:val="oancuaDanhsach"/>
        <w:ind w:left="1440"/>
      </w:pPr>
      <w:r>
        <w:t>+ Bước 1: Nhập Nhập thông tin lớp: Mã lớp, tên lớp, sỉ số, mã khối</w:t>
      </w:r>
      <w:r w:rsidR="004B6D82">
        <w:t>.</w:t>
      </w:r>
    </w:p>
    <w:p w14:paraId="338E0178" w14:textId="4C3005E4" w:rsidR="004B6D82" w:rsidRDefault="004B6D82" w:rsidP="00F67D59">
      <w:pPr>
        <w:pStyle w:val="oancuaDanhsach"/>
        <w:ind w:left="1440"/>
      </w:pPr>
      <w:r>
        <w:t>+ Bước 2: Chọn nút Thêm lớp</w:t>
      </w:r>
    </w:p>
    <w:p w14:paraId="695ED12B" w14:textId="280C72F3" w:rsidR="004B6D82" w:rsidRDefault="004B6D82" w:rsidP="00F67D59">
      <w:pPr>
        <w:pStyle w:val="oancuaDanhsach"/>
        <w:ind w:left="1440"/>
      </w:pPr>
      <w:r>
        <w:t xml:space="preserve">+ Bước 3: Nếu </w:t>
      </w:r>
      <w:r w:rsidR="007076D1">
        <w:t xml:space="preserve">Sỉ số </w:t>
      </w:r>
      <w:r w:rsidR="007076D1">
        <w:rPr>
          <w:rFonts w:cstheme="minorHAnsi"/>
        </w:rPr>
        <w:t>≤</w:t>
      </w:r>
      <w:r w:rsidR="007076D1">
        <w:t xml:space="preserve"> 40, Mã khối = {10, 11, 12}, </w:t>
      </w:r>
      <w:r w:rsidR="007076D1">
        <w:rPr>
          <w:rFonts w:cstheme="minorHAnsi"/>
        </w:rPr>
        <w:t xml:space="preserve">∑lớp </w:t>
      </w:r>
      <w:r w:rsidR="007076D1">
        <w:t xml:space="preserve">khối 10 &lt; 4, </w:t>
      </w:r>
      <w:r w:rsidR="007076D1">
        <w:rPr>
          <w:rFonts w:cstheme="minorHAnsi"/>
        </w:rPr>
        <w:t xml:space="preserve">∑lớp </w:t>
      </w:r>
      <w:r w:rsidR="007076D1">
        <w:t xml:space="preserve">khối 11 &lt; 3 và </w:t>
      </w:r>
      <w:r w:rsidR="007076D1">
        <w:rPr>
          <w:rFonts w:cstheme="minorHAnsi"/>
        </w:rPr>
        <w:t>∑</w:t>
      </w:r>
      <w:r w:rsidR="007076D1">
        <w:t>lớp khối 12 &lt; 2 thì thêm lớp thành công. Ngược lại không thêm lớp</w:t>
      </w:r>
    </w:p>
    <w:p w14:paraId="0075B769" w14:textId="77777777" w:rsidR="004B6D82" w:rsidRDefault="004B6D82" w:rsidP="00F67D59">
      <w:pPr>
        <w:pStyle w:val="oancuaDanhsach"/>
        <w:ind w:left="1440"/>
      </w:pPr>
      <w:r>
        <w:t>+ Bước 3: Nhập thông tin học sinh: STT,</w:t>
      </w:r>
      <w:r w:rsidRPr="004B6D82">
        <w:t xml:space="preserve"> </w:t>
      </w:r>
      <w:r>
        <w:t>mã học sinh, họ tên, ngày sinh, địa chỉ, giới tính, email, số điện thoại.</w:t>
      </w:r>
    </w:p>
    <w:p w14:paraId="7AE57B83" w14:textId="77777777" w:rsidR="004B6D82" w:rsidRDefault="004B6D82" w:rsidP="00F67D59">
      <w:pPr>
        <w:pStyle w:val="oancuaDanhsach"/>
        <w:ind w:left="1440"/>
      </w:pPr>
      <w:r>
        <w:t>+ Bước 4: Chọn nút Thêm học sinh.</w:t>
      </w:r>
    </w:p>
    <w:p w14:paraId="4630C4E4" w14:textId="77DFF4B4" w:rsidR="004B6D82" w:rsidRPr="004B6D82" w:rsidRDefault="004B6D82" w:rsidP="004B6D82">
      <w:pPr>
        <w:pStyle w:val="oancuaDanhsach"/>
        <w:ind w:left="1440"/>
        <w:rPr>
          <w:rFonts w:cstheme="minorHAnsi"/>
        </w:rPr>
      </w:pPr>
      <w:r>
        <w:t xml:space="preserve">+ Bước 5:  Nếu </w:t>
      </w:r>
      <w:r w:rsidR="007076D1">
        <w:t>tổng số học sinh</w:t>
      </w:r>
      <w:r>
        <w:t xml:space="preserve"> </w:t>
      </w:r>
      <w:r>
        <w:rPr>
          <w:rFonts w:cstheme="minorHAnsi"/>
        </w:rPr>
        <w:t xml:space="preserve">&lt; </w:t>
      </w:r>
      <w:r w:rsidR="007076D1">
        <w:rPr>
          <w:rFonts w:cstheme="minorHAnsi"/>
        </w:rPr>
        <w:t>Sỉ số</w:t>
      </w:r>
      <w:r>
        <w:rPr>
          <w:rFonts w:cstheme="minorHAnsi"/>
        </w:rPr>
        <w:t xml:space="preserve"> thêm học sinh thành công, n</w:t>
      </w:r>
      <w:r w:rsidRPr="004B6D82">
        <w:rPr>
          <w:rFonts w:cstheme="minorHAnsi"/>
        </w:rPr>
        <w:t>gược lại không thêm được.</w:t>
      </w:r>
    </w:p>
    <w:p w14:paraId="397902A6" w14:textId="28784AF7" w:rsidR="004B6D82" w:rsidRDefault="004B6D82" w:rsidP="00F67D59">
      <w:pPr>
        <w:pStyle w:val="oancuaDanhsach"/>
        <w:ind w:left="1440"/>
        <w:rPr>
          <w:rFonts w:cstheme="minorHAnsi"/>
        </w:rPr>
      </w:pPr>
      <w:r>
        <w:t xml:space="preserve">+ Bước 7: Thêm tiếp quay lại </w:t>
      </w:r>
      <w:r>
        <w:rPr>
          <w:rFonts w:cstheme="minorHAnsi"/>
        </w:rPr>
        <w:t>bước 1 hoặc bước 2. Ngược lại nhấn nút Thoát để kết thúc.</w:t>
      </w:r>
    </w:p>
    <w:p w14:paraId="29E09F80" w14:textId="690FA63C" w:rsidR="00CD1458" w:rsidRPr="00CD1458" w:rsidRDefault="00CD1458" w:rsidP="00CD1458">
      <w:pPr>
        <w:pStyle w:val="oancuaDanhsach"/>
        <w:numPr>
          <w:ilvl w:val="0"/>
          <w:numId w:val="1"/>
        </w:numPr>
        <w:rPr>
          <w:b/>
        </w:rPr>
      </w:pPr>
      <w:r w:rsidRPr="00CD1458">
        <w:rPr>
          <w:b/>
        </w:rPr>
        <w:t>Tra cứu thông tin học sinh:</w:t>
      </w:r>
    </w:p>
    <w:p w14:paraId="23E5169A" w14:textId="26D35588" w:rsidR="00CD1458" w:rsidRDefault="00CD1458" w:rsidP="00CD1458">
      <w:pPr>
        <w:pStyle w:val="oancuaDanhsac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7D347C" wp14:editId="0E8A30F8">
            <wp:simplePos x="0" y="0"/>
            <wp:positionH relativeFrom="column">
              <wp:posOffset>0</wp:posOffset>
            </wp:positionH>
            <wp:positionV relativeFrom="paragraph">
              <wp:posOffset>-142</wp:posOffset>
            </wp:positionV>
            <wp:extent cx="2670048" cy="2779776"/>
            <wp:effectExtent l="0" t="0" r="0" b="1905"/>
            <wp:wrapTight wrapText="right">
              <wp:wrapPolygon edited="0"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D1F">
        <w:t>Ý</w:t>
      </w:r>
      <w:r>
        <w:t xml:space="preserve"> nghĩa từng dòng lệnh:</w:t>
      </w:r>
    </w:p>
    <w:p w14:paraId="0F569E1C" w14:textId="1ABE4AEE" w:rsidR="00F452A0" w:rsidRDefault="00F452A0" w:rsidP="00F452A0">
      <w:pPr>
        <w:pStyle w:val="oancuaDanhsach"/>
        <w:ind w:left="1440"/>
      </w:pPr>
      <w:r>
        <w:t>+ D1: Nhập thông tin học tin: STT, mã học sinh, họ tên, mã lớp.</w:t>
      </w:r>
    </w:p>
    <w:p w14:paraId="114D39F2" w14:textId="01A3711A" w:rsidR="00F452A0" w:rsidRDefault="00F452A0" w:rsidP="00F452A0">
      <w:pPr>
        <w:pStyle w:val="oancuaDanhsach"/>
        <w:ind w:left="1440"/>
      </w:pPr>
      <w:r>
        <w:t>+ D2: Kết quả tra cứu, D3</w:t>
      </w:r>
    </w:p>
    <w:p w14:paraId="3FFD37A8" w14:textId="105D29B3" w:rsidR="00F452A0" w:rsidRDefault="00F452A0" w:rsidP="00F452A0">
      <w:pPr>
        <w:pStyle w:val="oancuaDanhsach"/>
        <w:ind w:left="1440"/>
      </w:pPr>
      <w:r>
        <w:t>+ D3: Danh sách học sinh thỏa kết quả tra cứu, gồm: tất cả thông tin học sinh và tất cả các cột điểm</w:t>
      </w:r>
    </w:p>
    <w:p w14:paraId="611562BC" w14:textId="56E17DBF" w:rsidR="00F452A0" w:rsidRDefault="00F452A0" w:rsidP="00F452A0">
      <w:pPr>
        <w:pStyle w:val="oancuaDanhsach"/>
        <w:numPr>
          <w:ilvl w:val="0"/>
          <w:numId w:val="3"/>
        </w:numPr>
      </w:pPr>
      <w:r>
        <w:t>Thuật toán xử lí:</w:t>
      </w:r>
    </w:p>
    <w:p w14:paraId="5E4AB215" w14:textId="77777777" w:rsidR="00F452A0" w:rsidRDefault="00F452A0" w:rsidP="00F452A0">
      <w:pPr>
        <w:pStyle w:val="oancuaDanhsach"/>
        <w:ind w:left="1440"/>
      </w:pPr>
      <w:r>
        <w:t>+ Bước 1: Nhập STT, mã học sinh, họ tên, mã lớp.</w:t>
      </w:r>
    </w:p>
    <w:p w14:paraId="2C7B3AB1" w14:textId="0E875F09" w:rsidR="00F452A0" w:rsidRDefault="00F452A0" w:rsidP="00F452A0">
      <w:pPr>
        <w:pStyle w:val="oancuaDanhsach"/>
        <w:ind w:left="1440"/>
      </w:pPr>
      <w:r>
        <w:t>+ Bước 2: Xuất ra Danh sách học sinh thỏa kết quả tra cứu, gồm: tất cả thông tin học sinh và tất cả các cột điểm</w:t>
      </w:r>
    </w:p>
    <w:p w14:paraId="7A55A1BA" w14:textId="083272AD" w:rsidR="00F452A0" w:rsidRDefault="00F452A0" w:rsidP="00F452A0">
      <w:pPr>
        <w:pStyle w:val="oancuaDanhsach"/>
        <w:ind w:left="1440"/>
      </w:pPr>
      <w:r>
        <w:t>+ Bước 4: Nếu muốn tra cứu tiếp thì quay lại bước 1. Ngược lại nhấn nút Thoát để kết thúc.</w:t>
      </w:r>
    </w:p>
    <w:p w14:paraId="23A1EC1E" w14:textId="1266156A" w:rsidR="00F452A0" w:rsidRDefault="00F452A0" w:rsidP="00F452A0">
      <w:pPr>
        <w:pStyle w:val="oancuaDanhsach"/>
        <w:ind w:left="1440"/>
      </w:pPr>
    </w:p>
    <w:p w14:paraId="39AF7334" w14:textId="1AE3679C" w:rsidR="00F452A0" w:rsidRDefault="00F452A0" w:rsidP="00F452A0">
      <w:pPr>
        <w:pStyle w:val="oancuaDanhsach"/>
        <w:ind w:left="1440"/>
      </w:pPr>
    </w:p>
    <w:p w14:paraId="210A9DB8" w14:textId="337BE981" w:rsidR="00F452A0" w:rsidRPr="0089046B" w:rsidRDefault="00F452A0" w:rsidP="00F452A0">
      <w:pPr>
        <w:pStyle w:val="oancuaDanhsach"/>
        <w:numPr>
          <w:ilvl w:val="0"/>
          <w:numId w:val="1"/>
        </w:numPr>
        <w:rPr>
          <w:b/>
        </w:rPr>
      </w:pPr>
      <w:r w:rsidRPr="0089046B">
        <w:rPr>
          <w:b/>
        </w:rPr>
        <w:lastRenderedPageBreak/>
        <w:t>Cập nhật bảng điểm môn học của học sinh</w:t>
      </w:r>
      <w:r w:rsidR="0089046B">
        <w:rPr>
          <w:b/>
        </w:rPr>
        <w:t>:</w:t>
      </w:r>
    </w:p>
    <w:p w14:paraId="0B96F8FD" w14:textId="7E358F8F" w:rsidR="006A7D1F" w:rsidRDefault="006A7D1F" w:rsidP="006A7D1F">
      <w:pPr>
        <w:pStyle w:val="oancuaDanhsac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F9ACF1" wp14:editId="71D9BBA2">
            <wp:simplePos x="0" y="0"/>
            <wp:positionH relativeFrom="column">
              <wp:posOffset>0</wp:posOffset>
            </wp:positionH>
            <wp:positionV relativeFrom="paragraph">
              <wp:posOffset>853</wp:posOffset>
            </wp:positionV>
            <wp:extent cx="2450592" cy="2542032"/>
            <wp:effectExtent l="0" t="0" r="6985" b="0"/>
            <wp:wrapTight wrapText="right">
              <wp:wrapPolygon edited="0">
                <wp:start x="0" y="0"/>
                <wp:lineTo x="0" y="21368"/>
                <wp:lineTo x="21494" y="21368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Ý nghĩa từng dòng lệnh:</w:t>
      </w:r>
    </w:p>
    <w:p w14:paraId="67D1686B" w14:textId="79E140AB" w:rsidR="006A7D1F" w:rsidRDefault="006A7D1F" w:rsidP="006A7D1F">
      <w:pPr>
        <w:pStyle w:val="oancuaDanhsach"/>
        <w:ind w:left="1440"/>
      </w:pPr>
      <w:r>
        <w:t>+ D1: Nhập: Mã lớp, mã môn, mã học kì, STT, họ tên, điểm miệng, điểm 15’, điểm 1 tiết, điểm thi</w:t>
      </w:r>
    </w:p>
    <w:p w14:paraId="517AE39F" w14:textId="05AB71D4" w:rsidR="006A7D1F" w:rsidRDefault="006A7D1F" w:rsidP="006A7D1F">
      <w:pPr>
        <w:pStyle w:val="oancuaDanhsach"/>
        <w:ind w:left="1440"/>
      </w:pPr>
      <w:r>
        <w:t xml:space="preserve">+ D2: Kết quả </w:t>
      </w:r>
      <w:r w:rsidR="002C5DF5">
        <w:t>cập nhật bảng điểm môn học của học sinh</w:t>
      </w:r>
    </w:p>
    <w:p w14:paraId="1D3A7EFA" w14:textId="3859F197" w:rsidR="002C5DF5" w:rsidRDefault="002C5DF5" w:rsidP="006A7D1F">
      <w:pPr>
        <w:pStyle w:val="oancuaDanhsach"/>
        <w:ind w:left="1440"/>
      </w:pPr>
      <w:r>
        <w:t xml:space="preserve">+ D3: </w:t>
      </w:r>
      <w:r w:rsidRPr="002C5DF5">
        <w:t>Có 2 học kỳ (I, II). Có 9 môn học (Toán, Lý, Hóa, Sinh, Sử, Địa, Văn, Đạo Đức, Thể Dục). 0 &lt;= Điểm &lt;= 10</w:t>
      </w:r>
    </w:p>
    <w:p w14:paraId="2A733E35" w14:textId="77777777" w:rsidR="002C5DF5" w:rsidRDefault="002C5DF5" w:rsidP="002C5DF5">
      <w:pPr>
        <w:pStyle w:val="oancuaDanhsach"/>
        <w:ind w:left="1440"/>
      </w:pPr>
      <w:r>
        <w:t>+ D4: Lưu Mã lớp, mã môn, mã học kì, STT, họ tên, điểm miệng, điểm 15’, điểm 1 tiết, điểm thi</w:t>
      </w:r>
    </w:p>
    <w:p w14:paraId="6D95FFD3" w14:textId="222652E5" w:rsidR="002C5DF5" w:rsidRDefault="002C5DF5" w:rsidP="006A7D1F">
      <w:pPr>
        <w:pStyle w:val="oancuaDanhsach"/>
        <w:ind w:left="1440"/>
      </w:pPr>
    </w:p>
    <w:p w14:paraId="3346D44A" w14:textId="3F4ADE18" w:rsidR="002C5DF5" w:rsidRDefault="002C5DF5" w:rsidP="006A7D1F">
      <w:pPr>
        <w:pStyle w:val="oancuaDanhsach"/>
        <w:ind w:left="1440"/>
      </w:pPr>
    </w:p>
    <w:p w14:paraId="363715F0" w14:textId="7A515C25" w:rsidR="002C5DF5" w:rsidRDefault="002C5DF5" w:rsidP="006A7D1F">
      <w:pPr>
        <w:pStyle w:val="oancuaDanhsach"/>
        <w:ind w:left="1440"/>
      </w:pPr>
    </w:p>
    <w:p w14:paraId="1E48EDFB" w14:textId="6EDE7772" w:rsidR="002C5DF5" w:rsidRDefault="002C5DF5" w:rsidP="006A7D1F">
      <w:pPr>
        <w:pStyle w:val="oancuaDanhsach"/>
        <w:ind w:left="1440"/>
      </w:pPr>
    </w:p>
    <w:p w14:paraId="67993245" w14:textId="7B2A6398" w:rsidR="002C5DF5" w:rsidRDefault="002C5DF5" w:rsidP="006A7D1F">
      <w:pPr>
        <w:pStyle w:val="oancuaDanhsach"/>
        <w:ind w:left="1440"/>
      </w:pPr>
    </w:p>
    <w:p w14:paraId="243BB8F4" w14:textId="22333080" w:rsidR="002C5DF5" w:rsidRDefault="002C5DF5" w:rsidP="006A7D1F">
      <w:pPr>
        <w:pStyle w:val="oancuaDanhsach"/>
        <w:ind w:left="1440"/>
      </w:pPr>
    </w:p>
    <w:p w14:paraId="2A7647C7" w14:textId="1E5D673C" w:rsidR="002C5DF5" w:rsidRDefault="002C5DF5" w:rsidP="002C5DF5">
      <w:pPr>
        <w:pStyle w:val="oancuaDanhsach"/>
        <w:numPr>
          <w:ilvl w:val="0"/>
          <w:numId w:val="3"/>
        </w:numPr>
      </w:pPr>
      <w:r>
        <w:t xml:space="preserve">Thuật toán xử lí: </w:t>
      </w:r>
    </w:p>
    <w:p w14:paraId="004E293D" w14:textId="092D488B" w:rsidR="002C5DF5" w:rsidRDefault="002C5DF5" w:rsidP="002C5DF5">
      <w:pPr>
        <w:pStyle w:val="oancuaDanhsach"/>
        <w:ind w:left="1440"/>
      </w:pPr>
      <w:r>
        <w:t>+ Bước 1: Chọn nút thao tác cần hiện: Thêm, Xóa, Sửa</w:t>
      </w:r>
    </w:p>
    <w:tbl>
      <w:tblPr>
        <w:tblStyle w:val="LiBang"/>
        <w:tblW w:w="10080" w:type="dxa"/>
        <w:tblInd w:w="-275" w:type="dxa"/>
        <w:tblLook w:val="04A0" w:firstRow="1" w:lastRow="0" w:firstColumn="1" w:lastColumn="0" w:noHBand="0" w:noVBand="1"/>
      </w:tblPr>
      <w:tblGrid>
        <w:gridCol w:w="3150"/>
        <w:gridCol w:w="3240"/>
        <w:gridCol w:w="3690"/>
      </w:tblGrid>
      <w:tr w:rsidR="002C5DF5" w14:paraId="1CC2FD10" w14:textId="77777777" w:rsidTr="0089046B">
        <w:tc>
          <w:tcPr>
            <w:tcW w:w="3150" w:type="dxa"/>
          </w:tcPr>
          <w:p w14:paraId="607790EB" w14:textId="0653A945" w:rsidR="002C5DF5" w:rsidRPr="002C5DF5" w:rsidRDefault="002C5DF5" w:rsidP="002C5DF5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Thêm</w:t>
            </w:r>
          </w:p>
        </w:tc>
        <w:tc>
          <w:tcPr>
            <w:tcW w:w="3240" w:type="dxa"/>
          </w:tcPr>
          <w:p w14:paraId="65FF6FBF" w14:textId="357F77E8" w:rsidR="002C5DF5" w:rsidRPr="002C5DF5" w:rsidRDefault="002C5DF5" w:rsidP="002C5DF5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Xóa</w:t>
            </w:r>
          </w:p>
        </w:tc>
        <w:tc>
          <w:tcPr>
            <w:tcW w:w="3690" w:type="dxa"/>
          </w:tcPr>
          <w:p w14:paraId="136ECD34" w14:textId="5F76DD97" w:rsidR="002C5DF5" w:rsidRPr="002C5DF5" w:rsidRDefault="002C5DF5" w:rsidP="002C5DF5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Sửa</w:t>
            </w:r>
          </w:p>
        </w:tc>
      </w:tr>
      <w:tr w:rsidR="002C5DF5" w14:paraId="6F89E46D" w14:textId="77777777" w:rsidTr="0089046B">
        <w:tc>
          <w:tcPr>
            <w:tcW w:w="3150" w:type="dxa"/>
          </w:tcPr>
          <w:p w14:paraId="1A519201" w14:textId="30A245D5" w:rsidR="002C5DF5" w:rsidRDefault="002C5DF5" w:rsidP="002C5DF5">
            <w:pPr>
              <w:pStyle w:val="oancuaDanhsach"/>
              <w:ind w:left="0"/>
            </w:pPr>
            <w:r>
              <w:t xml:space="preserve">+ Bước 2: </w:t>
            </w:r>
            <w:r w:rsidRPr="002C5DF5">
              <w:t xml:space="preserve">Nhập: Mã lớp, </w:t>
            </w:r>
            <w:r>
              <w:t>tên</w:t>
            </w:r>
            <w:r w:rsidRPr="002C5DF5">
              <w:t xml:space="preserve"> môn, mã học kì, STT, họ tên, điểm miệng, điểm 15’, điểm 1 tiết, điểm thi</w:t>
            </w:r>
          </w:p>
          <w:p w14:paraId="5C5DD6BE" w14:textId="14ADBA3A" w:rsidR="0089046B" w:rsidRPr="002C5DF5" w:rsidRDefault="0089046B" w:rsidP="002C5DF5">
            <w:pPr>
              <w:pStyle w:val="oancuaDanhsach"/>
              <w:ind w:left="0"/>
            </w:pPr>
            <w:r>
              <w:t>+ Bước 3: Chọn nút thêm</w:t>
            </w:r>
          </w:p>
          <w:p w14:paraId="1657187C" w14:textId="66358AF9" w:rsidR="002C5DF5" w:rsidRDefault="002C5DF5" w:rsidP="002C5DF5">
            <w:pPr>
              <w:pStyle w:val="oancuaDanhsach"/>
              <w:ind w:left="0"/>
            </w:pPr>
            <w:r>
              <w:t xml:space="preserve">+ Bước </w:t>
            </w:r>
            <w:r w:rsidR="0089046B">
              <w:t>4</w:t>
            </w:r>
            <w:r>
              <w:t xml:space="preserve">: Nếu mã học kì = {1, 2}, tên môn = </w:t>
            </w:r>
            <w:proofErr w:type="gramStart"/>
            <w:r>
              <w:t>{</w:t>
            </w:r>
            <w:r w:rsidRPr="002C5DF5">
              <w:t xml:space="preserve"> Toán</w:t>
            </w:r>
            <w:proofErr w:type="gramEnd"/>
            <w:r w:rsidRPr="002C5DF5">
              <w:t>, Lý, Hóa, Sinh, Sử, Địa, Văn, Đạo Đức, Thể Dục</w:t>
            </w:r>
            <w:r>
              <w:t xml:space="preserve"> } và </w:t>
            </w:r>
            <w:r w:rsidRPr="002C5DF5">
              <w:t>0 &lt;= Điểm &lt;= 10</w:t>
            </w:r>
            <w:r>
              <w:t xml:space="preserve"> thì thêm thành công. Ngược lại không thêm được.</w:t>
            </w:r>
          </w:p>
          <w:p w14:paraId="541799FF" w14:textId="2FF0DDD0" w:rsidR="002C5DF5" w:rsidRPr="002C5DF5" w:rsidRDefault="002C5DF5" w:rsidP="002C5DF5">
            <w:pPr>
              <w:pStyle w:val="oancuaDanhsach"/>
              <w:ind w:left="0"/>
            </w:pPr>
            <w:r>
              <w:t xml:space="preserve">+ Bước </w:t>
            </w:r>
            <w:r w:rsidR="0089046B">
              <w:t>5</w:t>
            </w:r>
            <w:r>
              <w:t>: Thêm tiếp quay về bước 2, ngược lại chọn nút Thoát để kết thúc</w:t>
            </w:r>
          </w:p>
          <w:p w14:paraId="7F7318FD" w14:textId="099DAB66" w:rsidR="002C5DF5" w:rsidRDefault="002C5DF5" w:rsidP="002C5DF5">
            <w:pPr>
              <w:pStyle w:val="oancuaDanhsach"/>
              <w:ind w:left="0"/>
            </w:pPr>
          </w:p>
        </w:tc>
        <w:tc>
          <w:tcPr>
            <w:tcW w:w="3240" w:type="dxa"/>
          </w:tcPr>
          <w:p w14:paraId="0DAA2A2B" w14:textId="77777777" w:rsidR="002C5DF5" w:rsidRDefault="002C5DF5" w:rsidP="002C5DF5">
            <w:pPr>
              <w:pStyle w:val="oancuaDanhsach"/>
              <w:ind w:left="0"/>
            </w:pPr>
            <w:r>
              <w:t xml:space="preserve">+ Bước 2: </w:t>
            </w:r>
            <w:r w:rsidRPr="002C5DF5">
              <w:t xml:space="preserve">Nhập: Mã lớp, </w:t>
            </w:r>
            <w:r>
              <w:t>tên</w:t>
            </w:r>
            <w:r w:rsidRPr="002C5DF5">
              <w:t xml:space="preserve"> môn, mã học kì, STT, họ tên</w:t>
            </w:r>
          </w:p>
          <w:p w14:paraId="02FBB8CE" w14:textId="2E4851B0" w:rsidR="0089046B" w:rsidRDefault="002C5DF5" w:rsidP="002C5DF5">
            <w:pPr>
              <w:pStyle w:val="oancuaDanhsach"/>
              <w:ind w:left="0"/>
            </w:pPr>
            <w:r>
              <w:t xml:space="preserve">+ Bước 3: </w:t>
            </w:r>
            <w:r w:rsidR="0089046B">
              <w:t xml:space="preserve">Nếu mã học kì = {1, 2}, tên môn = </w:t>
            </w:r>
            <w:proofErr w:type="gramStart"/>
            <w:r w:rsidR="0089046B">
              <w:t>{</w:t>
            </w:r>
            <w:r w:rsidR="0089046B" w:rsidRPr="002C5DF5">
              <w:t xml:space="preserve"> Toán</w:t>
            </w:r>
            <w:proofErr w:type="gramEnd"/>
            <w:r w:rsidR="0089046B" w:rsidRPr="002C5DF5">
              <w:t>, Lý, Hóa, Sinh, Sử, Địa, Văn, Đạo Đức, Thể Dục</w:t>
            </w:r>
            <w:r w:rsidR="0089046B">
              <w:t xml:space="preserve"> } thì chọn 1 học sinh cần xóa điểm. Ngược lại thì không xóa điểm được</w:t>
            </w:r>
          </w:p>
          <w:p w14:paraId="34000C63" w14:textId="06F1318D" w:rsidR="0089046B" w:rsidRDefault="0089046B" w:rsidP="002C5DF5">
            <w:pPr>
              <w:pStyle w:val="oancuaDanhsach"/>
              <w:ind w:left="0"/>
            </w:pPr>
            <w:r>
              <w:t xml:space="preserve">+ Bước 4: Xóa các cột điểm </w:t>
            </w:r>
          </w:p>
          <w:p w14:paraId="02990A27" w14:textId="77777777" w:rsidR="0089046B" w:rsidRDefault="0089046B" w:rsidP="002C5DF5">
            <w:pPr>
              <w:pStyle w:val="oancuaDanhsach"/>
              <w:ind w:left="0"/>
            </w:pPr>
            <w:r>
              <w:t>+ Bước 5: Nhấn OK để xóa.</w:t>
            </w:r>
          </w:p>
          <w:p w14:paraId="7D929B5E" w14:textId="07FD2A52" w:rsidR="0089046B" w:rsidRDefault="0089046B" w:rsidP="002C5DF5">
            <w:pPr>
              <w:pStyle w:val="oancuaDanhsach"/>
              <w:ind w:left="0"/>
            </w:pPr>
            <w:r>
              <w:t>+ Bước 6: Nếu muốn xóa tiếp quay lại bước 2, ngược lại nhấn Thoát để kết thúc.</w:t>
            </w:r>
          </w:p>
        </w:tc>
        <w:tc>
          <w:tcPr>
            <w:tcW w:w="3690" w:type="dxa"/>
          </w:tcPr>
          <w:p w14:paraId="39F6B984" w14:textId="77777777" w:rsidR="0089046B" w:rsidRDefault="0089046B" w:rsidP="0089046B">
            <w:pPr>
              <w:pStyle w:val="oancuaDanhsach"/>
              <w:ind w:left="0"/>
            </w:pPr>
            <w:r>
              <w:t xml:space="preserve">+ Bước 2: </w:t>
            </w:r>
            <w:r w:rsidRPr="002C5DF5">
              <w:t xml:space="preserve">Nhập: Mã lớp, </w:t>
            </w:r>
            <w:r>
              <w:t>tên</w:t>
            </w:r>
            <w:r w:rsidRPr="002C5DF5">
              <w:t xml:space="preserve"> môn, mã học kì, STT, họ tên</w:t>
            </w:r>
          </w:p>
          <w:p w14:paraId="4937C317" w14:textId="02E535A9" w:rsidR="0089046B" w:rsidRDefault="0089046B" w:rsidP="0089046B">
            <w:pPr>
              <w:pStyle w:val="oancuaDanhsach"/>
              <w:ind w:left="0"/>
            </w:pPr>
            <w:r>
              <w:t xml:space="preserve">+ Bước 3: Nếu mã học kì = {1, 2}, tên môn = </w:t>
            </w:r>
            <w:proofErr w:type="gramStart"/>
            <w:r>
              <w:t>{</w:t>
            </w:r>
            <w:r w:rsidRPr="002C5DF5">
              <w:t xml:space="preserve"> Toán</w:t>
            </w:r>
            <w:proofErr w:type="gramEnd"/>
            <w:r w:rsidRPr="002C5DF5">
              <w:t>, Lý, Hóa, Sinh, Sử, Địa, Văn, Đạo Đức, Thể Dục</w:t>
            </w:r>
            <w:r>
              <w:t xml:space="preserve"> } và </w:t>
            </w:r>
            <w:r w:rsidRPr="002C5DF5">
              <w:t>0 &lt;= Điểm &lt;= 10</w:t>
            </w:r>
            <w:r>
              <w:t xml:space="preserve"> thì chọn 1 học sinh cần sửa điểm. Ngược lại thì không sửa điểm được</w:t>
            </w:r>
          </w:p>
          <w:p w14:paraId="7B44146E" w14:textId="5402C116" w:rsidR="0089046B" w:rsidRDefault="0089046B" w:rsidP="0089046B">
            <w:pPr>
              <w:pStyle w:val="oancuaDanhsach"/>
              <w:ind w:left="0"/>
            </w:pPr>
            <w:r>
              <w:t xml:space="preserve">+ Bước 4: Sửa các cột điểm </w:t>
            </w:r>
          </w:p>
          <w:p w14:paraId="7DD0C04F" w14:textId="6BEBF853" w:rsidR="0089046B" w:rsidRDefault="0089046B" w:rsidP="0089046B">
            <w:pPr>
              <w:pStyle w:val="oancuaDanhsach"/>
              <w:ind w:left="0"/>
            </w:pPr>
            <w:r>
              <w:t>+ Bước 5: Nhấn OK để sửa.</w:t>
            </w:r>
          </w:p>
          <w:p w14:paraId="56A27EB0" w14:textId="258198CD" w:rsidR="0089046B" w:rsidRDefault="0089046B" w:rsidP="0089046B">
            <w:pPr>
              <w:pStyle w:val="oancuaDanhsach"/>
              <w:ind w:left="0"/>
            </w:pPr>
            <w:r>
              <w:t xml:space="preserve">+ Bước 6: Nếu </w:t>
            </w:r>
            <w:r w:rsidRPr="002C5DF5">
              <w:t>0 &lt;= Điểm &lt;= 10</w:t>
            </w:r>
            <w:r>
              <w:t xml:space="preserve"> thì sửa thành công, ngược lạ</w:t>
            </w:r>
            <w:r w:rsidR="00492C1D">
              <w:t>i không sửa</w:t>
            </w:r>
            <w:r>
              <w:t>.</w:t>
            </w:r>
          </w:p>
          <w:p w14:paraId="7C5F4FEB" w14:textId="10585B48" w:rsidR="002C5DF5" w:rsidRDefault="0089046B" w:rsidP="0089046B">
            <w:pPr>
              <w:pStyle w:val="oancuaDanhsach"/>
              <w:ind w:left="0"/>
            </w:pPr>
            <w:r>
              <w:t>+ Bước 7: Nếu muố</w:t>
            </w:r>
            <w:r w:rsidR="00ED6045">
              <w:t>n sửa</w:t>
            </w:r>
            <w:r>
              <w:t xml:space="preserve"> tiếp quay lại bước 2, ngược lại nhấn Thoát để kết thúc.</w:t>
            </w:r>
          </w:p>
        </w:tc>
      </w:tr>
    </w:tbl>
    <w:p w14:paraId="3047BC8C" w14:textId="77777777" w:rsidR="00603933" w:rsidRPr="00603933" w:rsidRDefault="00603933" w:rsidP="00603933">
      <w:pPr>
        <w:rPr>
          <w:b/>
        </w:rPr>
      </w:pPr>
    </w:p>
    <w:p w14:paraId="0084B309" w14:textId="77777777" w:rsidR="00603933" w:rsidRDefault="00603933" w:rsidP="00603933">
      <w:pPr>
        <w:rPr>
          <w:b/>
        </w:rPr>
      </w:pPr>
    </w:p>
    <w:p w14:paraId="731B4FC8" w14:textId="77777777" w:rsidR="00603933" w:rsidRDefault="00603933" w:rsidP="00603933">
      <w:pPr>
        <w:rPr>
          <w:b/>
        </w:rPr>
      </w:pPr>
    </w:p>
    <w:p w14:paraId="51FF8F77" w14:textId="77777777" w:rsidR="00603933" w:rsidRDefault="00603933" w:rsidP="00603933">
      <w:pPr>
        <w:rPr>
          <w:b/>
        </w:rPr>
      </w:pPr>
    </w:p>
    <w:p w14:paraId="44B3C3D4" w14:textId="77777777" w:rsidR="00603933" w:rsidRDefault="00603933" w:rsidP="00603933">
      <w:pPr>
        <w:rPr>
          <w:b/>
        </w:rPr>
      </w:pPr>
    </w:p>
    <w:p w14:paraId="3F5F5F51" w14:textId="77777777" w:rsidR="00603933" w:rsidRDefault="00603933" w:rsidP="00603933">
      <w:pPr>
        <w:rPr>
          <w:b/>
        </w:rPr>
      </w:pPr>
    </w:p>
    <w:p w14:paraId="34338895" w14:textId="77777777" w:rsidR="00603933" w:rsidRDefault="00603933" w:rsidP="00603933">
      <w:pPr>
        <w:rPr>
          <w:b/>
        </w:rPr>
      </w:pPr>
    </w:p>
    <w:p w14:paraId="3059D332" w14:textId="77777777" w:rsidR="00603933" w:rsidRDefault="00603933" w:rsidP="00603933">
      <w:pPr>
        <w:rPr>
          <w:b/>
        </w:rPr>
      </w:pPr>
    </w:p>
    <w:p w14:paraId="3C8574DF" w14:textId="64896B95" w:rsidR="00603933" w:rsidRPr="00603933" w:rsidRDefault="00AD1DD2" w:rsidP="00603933">
      <w:pPr>
        <w:pStyle w:val="oancuaDanhsach"/>
        <w:numPr>
          <w:ilvl w:val="0"/>
          <w:numId w:val="1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EBE8051" wp14:editId="06F12F84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669540" cy="2314575"/>
            <wp:effectExtent l="0" t="0" r="0" b="9525"/>
            <wp:wrapTight wrapText="right">
              <wp:wrapPolygon edited="0">
                <wp:start x="0" y="0"/>
                <wp:lineTo x="0" y="21511"/>
                <wp:lineTo x="21425" y="21511"/>
                <wp:lineTo x="214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6B" w:rsidRPr="00603933">
        <w:rPr>
          <w:b/>
        </w:rPr>
        <w:t>Lập báo cáo điểm từng môn:</w:t>
      </w:r>
    </w:p>
    <w:p w14:paraId="208371E6" w14:textId="5B68F4EF" w:rsidR="00603933" w:rsidRPr="00AA1880" w:rsidRDefault="00AD1DD2" w:rsidP="00AD1DD2">
      <w:pPr>
        <w:pStyle w:val="oancuaDanhsach"/>
        <w:numPr>
          <w:ilvl w:val="0"/>
          <w:numId w:val="3"/>
        </w:numPr>
      </w:pPr>
      <w:r w:rsidRPr="00AA1880">
        <w:t>Ý nghĩa từng dòng lệnh:</w:t>
      </w:r>
    </w:p>
    <w:p w14:paraId="59296702" w14:textId="0CFA17E2" w:rsidR="00AD1DD2" w:rsidRPr="00AA1880" w:rsidRDefault="00AD1DD2" w:rsidP="00AD1DD2">
      <w:pPr>
        <w:pStyle w:val="oancuaDanhsach"/>
        <w:ind w:left="1440"/>
      </w:pPr>
      <w:r w:rsidRPr="00AA1880">
        <w:t>+D1: Nhập: Mã môn, học kỳ</w:t>
      </w:r>
      <w:r w:rsidR="00ED6045" w:rsidRPr="00AA1880">
        <w:t>, năm học, STT, Lớp, Sĩ Số Số Lượng Đạt, Tỉ Lệ.</w:t>
      </w:r>
    </w:p>
    <w:p w14:paraId="7C5F09A3" w14:textId="4AEBB633" w:rsidR="00603933" w:rsidRPr="00AA1880" w:rsidRDefault="00AD1DD2" w:rsidP="00AD1DD2">
      <w:pPr>
        <w:pStyle w:val="oancuaDanhsach"/>
        <w:ind w:left="1440"/>
      </w:pPr>
      <w:r w:rsidRPr="00AA1880">
        <w:t>+D2: Kết quả trả về báo cáo tổng kết môn.</w:t>
      </w:r>
    </w:p>
    <w:p w14:paraId="3716CFAF" w14:textId="54415648" w:rsidR="00AD1DD2" w:rsidRPr="00AA1880" w:rsidRDefault="00AD1DD2" w:rsidP="00AD1DD2">
      <w:pPr>
        <w:pStyle w:val="oancuaDanhsach"/>
        <w:ind w:left="1440"/>
      </w:pPr>
      <w:r w:rsidRPr="00AA1880">
        <w:t>+D3: Học sinh đạt môn/đạt nếu có điểm trung bình &gt;= 5.</w:t>
      </w:r>
    </w:p>
    <w:p w14:paraId="32DA434B" w14:textId="77777777" w:rsidR="00ED6045" w:rsidRPr="00AA1880" w:rsidRDefault="00AD1DD2" w:rsidP="00AD1DD2">
      <w:pPr>
        <w:pStyle w:val="oancuaDanhsach"/>
        <w:ind w:left="1440"/>
      </w:pPr>
      <w:r w:rsidRPr="00AA1880">
        <w:t xml:space="preserve">+D4: </w:t>
      </w:r>
      <w:proofErr w:type="gramStart"/>
      <w:r w:rsidRPr="00AA1880">
        <w:t xml:space="preserve">Lưu </w:t>
      </w:r>
      <w:r w:rsidR="00ED6045" w:rsidRPr="00AA1880">
        <w:t>:</w:t>
      </w:r>
      <w:proofErr w:type="gramEnd"/>
      <w:r w:rsidR="00ED6045" w:rsidRPr="00AA1880">
        <w:t xml:space="preserve"> Mã môn, học kỳ, năm học, STT, Lớp, Sĩ Số Số Lượng Đạt, Tỉ Lệ.</w:t>
      </w:r>
    </w:p>
    <w:p w14:paraId="3E6EA7E9" w14:textId="5010E2D1" w:rsidR="00AD1DD2" w:rsidRPr="00AA1880" w:rsidRDefault="00AD1DD2" w:rsidP="00AD1DD2">
      <w:pPr>
        <w:pStyle w:val="oancuaDanhsach"/>
        <w:ind w:left="1440"/>
      </w:pPr>
      <w:r w:rsidRPr="00AA1880">
        <w:t>-Thuật toàn xử lý:</w:t>
      </w:r>
    </w:p>
    <w:p w14:paraId="165928CB" w14:textId="6DB87C25" w:rsidR="00AD1DD2" w:rsidRPr="00AA1880" w:rsidRDefault="00AD1DD2" w:rsidP="00AD1DD2">
      <w:pPr>
        <w:pStyle w:val="oancuaDanhsach"/>
        <w:ind w:left="1440"/>
      </w:pPr>
      <w:r w:rsidRPr="00AA1880">
        <w:t>+Bước 1: Chọn nút thao tác cần hiện:</w:t>
      </w:r>
    </w:p>
    <w:p w14:paraId="597F8330" w14:textId="0BD8AA13" w:rsidR="00AD1DD2" w:rsidRDefault="00AD1DD2" w:rsidP="00AD1DD2">
      <w:pPr>
        <w:pStyle w:val="oancuaDanhsach"/>
        <w:ind w:left="1440"/>
        <w:rPr>
          <w:b/>
        </w:rPr>
      </w:pPr>
    </w:p>
    <w:p w14:paraId="12014205" w14:textId="554E663F" w:rsidR="00AD1DD2" w:rsidRDefault="00AD1DD2" w:rsidP="00AD1DD2">
      <w:pPr>
        <w:pStyle w:val="oancuaDanhsach"/>
        <w:ind w:left="1440"/>
        <w:rPr>
          <w:b/>
        </w:rPr>
      </w:pPr>
    </w:p>
    <w:p w14:paraId="3BB57413" w14:textId="3B32DA0A" w:rsidR="00AD1DD2" w:rsidRDefault="00AD1DD2" w:rsidP="00AD1DD2">
      <w:pPr>
        <w:pStyle w:val="oancuaDanhsach"/>
        <w:ind w:left="1440"/>
        <w:rPr>
          <w:b/>
        </w:rPr>
      </w:pPr>
    </w:p>
    <w:p w14:paraId="28E38302" w14:textId="3B25A13E" w:rsidR="00AD1DD2" w:rsidRDefault="00AD1DD2" w:rsidP="00AD1DD2">
      <w:pPr>
        <w:pStyle w:val="oancuaDanhsach"/>
        <w:ind w:left="1440"/>
        <w:rPr>
          <w:b/>
        </w:rPr>
      </w:pPr>
    </w:p>
    <w:p w14:paraId="2DA7A63C" w14:textId="13A1160E" w:rsidR="00AD1DD2" w:rsidRDefault="00AD1DD2" w:rsidP="00AD1DD2">
      <w:pPr>
        <w:pStyle w:val="oancuaDanhsach"/>
        <w:ind w:left="1440"/>
        <w:rPr>
          <w:b/>
        </w:rPr>
      </w:pPr>
    </w:p>
    <w:p w14:paraId="25D7CACA" w14:textId="77777777" w:rsidR="00AD1DD2" w:rsidRDefault="00AD1DD2" w:rsidP="00AD1DD2">
      <w:pPr>
        <w:pStyle w:val="oancuaDanhsach"/>
        <w:ind w:left="1440"/>
        <w:rPr>
          <w:b/>
        </w:rPr>
      </w:pPr>
    </w:p>
    <w:tbl>
      <w:tblPr>
        <w:tblStyle w:val="LiBang"/>
        <w:tblW w:w="10080" w:type="dxa"/>
        <w:tblInd w:w="-275" w:type="dxa"/>
        <w:tblLook w:val="04A0" w:firstRow="1" w:lastRow="0" w:firstColumn="1" w:lastColumn="0" w:noHBand="0" w:noVBand="1"/>
      </w:tblPr>
      <w:tblGrid>
        <w:gridCol w:w="3150"/>
        <w:gridCol w:w="3240"/>
        <w:gridCol w:w="3690"/>
      </w:tblGrid>
      <w:tr w:rsidR="00AD1DD2" w14:paraId="2929A04D" w14:textId="77777777" w:rsidTr="00BB7162">
        <w:tc>
          <w:tcPr>
            <w:tcW w:w="3150" w:type="dxa"/>
          </w:tcPr>
          <w:p w14:paraId="6EB2EDD6" w14:textId="77777777" w:rsidR="00AD1DD2" w:rsidRPr="002C5DF5" w:rsidRDefault="00AD1DD2" w:rsidP="00BB7162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Thêm</w:t>
            </w:r>
          </w:p>
        </w:tc>
        <w:tc>
          <w:tcPr>
            <w:tcW w:w="3240" w:type="dxa"/>
          </w:tcPr>
          <w:p w14:paraId="615B0E78" w14:textId="77777777" w:rsidR="00AD1DD2" w:rsidRPr="002C5DF5" w:rsidRDefault="00AD1DD2" w:rsidP="00BB7162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Xóa</w:t>
            </w:r>
          </w:p>
        </w:tc>
        <w:tc>
          <w:tcPr>
            <w:tcW w:w="3690" w:type="dxa"/>
          </w:tcPr>
          <w:p w14:paraId="7D4708CD" w14:textId="77777777" w:rsidR="00AD1DD2" w:rsidRPr="002C5DF5" w:rsidRDefault="00AD1DD2" w:rsidP="00BB7162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Sửa</w:t>
            </w:r>
          </w:p>
        </w:tc>
      </w:tr>
      <w:tr w:rsidR="00AD1DD2" w14:paraId="59955521" w14:textId="77777777" w:rsidTr="00BB7162">
        <w:tc>
          <w:tcPr>
            <w:tcW w:w="3150" w:type="dxa"/>
          </w:tcPr>
          <w:p w14:paraId="3CF77F51" w14:textId="20A56971" w:rsidR="00AD1DD2" w:rsidRPr="00AA1880" w:rsidRDefault="00AD1DD2" w:rsidP="00BB7162">
            <w:pPr>
              <w:pStyle w:val="oancuaDanhsach"/>
              <w:ind w:left="0"/>
            </w:pPr>
            <w:r w:rsidRPr="00AA1880">
              <w:t xml:space="preserve">+ Bước 2: </w:t>
            </w:r>
            <w:proofErr w:type="gramStart"/>
            <w:r w:rsidRPr="00AA1880">
              <w:t>Nhậ</w:t>
            </w:r>
            <w:r w:rsidR="00492C1D" w:rsidRPr="00AA1880">
              <w:t>p</w:t>
            </w:r>
            <w:r w:rsidRPr="00AA1880">
              <w:t xml:space="preserve"> </w:t>
            </w:r>
            <w:r w:rsidR="00ED6045" w:rsidRPr="00AA1880">
              <w:t>:</w:t>
            </w:r>
            <w:proofErr w:type="gramEnd"/>
            <w:r w:rsidR="00ED6045" w:rsidRPr="00AA1880">
              <w:t xml:space="preserve"> Mã môn, học kỳ, năm học, STT, Lớp, Sĩ Số Số Lượng Đạt, Tỉ Lệ.</w:t>
            </w:r>
          </w:p>
          <w:p w14:paraId="7DDC1BFE" w14:textId="77777777" w:rsidR="00AD1DD2" w:rsidRPr="00AA1880" w:rsidRDefault="00AD1DD2" w:rsidP="00BB7162">
            <w:pPr>
              <w:pStyle w:val="oancuaDanhsach"/>
              <w:ind w:left="0"/>
            </w:pPr>
            <w:r w:rsidRPr="00AA1880">
              <w:t>+ Bước 3: Chọn nút thêm</w:t>
            </w:r>
          </w:p>
          <w:p w14:paraId="11601457" w14:textId="3F290EDD" w:rsidR="0079002C" w:rsidRPr="00AA1880" w:rsidRDefault="00AD1DD2" w:rsidP="00BB7162">
            <w:pPr>
              <w:pStyle w:val="oancuaDanhsach"/>
              <w:ind w:left="0"/>
            </w:pPr>
            <w:r w:rsidRPr="00AA1880">
              <w:t xml:space="preserve">+ Bước 4: </w:t>
            </w:r>
            <w:r w:rsidR="0079002C" w:rsidRPr="00AA1880">
              <w:t xml:space="preserve">Nếu mã học kỳ </w:t>
            </w:r>
            <w:proofErr w:type="gramStart"/>
            <w:r w:rsidR="0079002C" w:rsidRPr="00AA1880">
              <w:t>={</w:t>
            </w:r>
            <w:proofErr w:type="gramEnd"/>
            <w:r w:rsidR="0079002C" w:rsidRPr="00AA1880">
              <w:t>1, 2}, tên môn = {Toán, Lý, Hóa, Sinh, Sử, Địa, Văn, Đạo Đức, Thể Dục}</w:t>
            </w:r>
            <w:r w:rsidR="00AE3D57" w:rsidRPr="00AA1880">
              <w:t>, tỉ lệ&lt;=100%</w:t>
            </w:r>
            <w:r w:rsidR="00492C1D" w:rsidRPr="00AA1880">
              <w:t>.</w:t>
            </w:r>
          </w:p>
          <w:p w14:paraId="65512B04" w14:textId="7789684E" w:rsidR="00ED6045" w:rsidRPr="00AA1880" w:rsidRDefault="00ED6045" w:rsidP="00BB7162">
            <w:pPr>
              <w:pStyle w:val="oancuaDanhsach"/>
              <w:ind w:left="0"/>
            </w:pPr>
            <w:r w:rsidRPr="00AA1880">
              <w:t>Thì thêm được. Ngược lại không thêm được.</w:t>
            </w:r>
          </w:p>
          <w:p w14:paraId="048A8293" w14:textId="77777777" w:rsidR="00AD1DD2" w:rsidRPr="00AA1880" w:rsidRDefault="00AD1DD2" w:rsidP="00BB7162">
            <w:pPr>
              <w:pStyle w:val="oancuaDanhsach"/>
              <w:ind w:left="0"/>
            </w:pPr>
            <w:r w:rsidRPr="00AA1880">
              <w:t>+ Bước 5: Thêm tiếp quay về bước 2, ngược lại chọn nút Thoát để kết thúc</w:t>
            </w:r>
          </w:p>
          <w:p w14:paraId="50C0013E" w14:textId="77777777" w:rsidR="00AD1DD2" w:rsidRPr="00AA1880" w:rsidRDefault="00AD1DD2" w:rsidP="00BB7162">
            <w:pPr>
              <w:pStyle w:val="oancuaDanhsach"/>
              <w:ind w:left="0"/>
            </w:pPr>
          </w:p>
        </w:tc>
        <w:tc>
          <w:tcPr>
            <w:tcW w:w="3240" w:type="dxa"/>
          </w:tcPr>
          <w:p w14:paraId="632A3AD7" w14:textId="78827893" w:rsidR="00ED6045" w:rsidRPr="00AA1880" w:rsidRDefault="00ED6045" w:rsidP="00BB7162">
            <w:pPr>
              <w:pStyle w:val="oancuaDanhsach"/>
              <w:ind w:left="0"/>
            </w:pPr>
            <w:r w:rsidRPr="00AA1880">
              <w:t>+ Bước 2: Mã môn, học kỳ, năm học, STT, Lớp, Sĩ Số Số Lượng Đạt, Tỉ Lệ.</w:t>
            </w:r>
          </w:p>
          <w:p w14:paraId="0302F6A0" w14:textId="27F13AA6" w:rsidR="00AD1DD2" w:rsidRPr="00AA1880" w:rsidRDefault="00AD1DD2" w:rsidP="00BB7162">
            <w:pPr>
              <w:pStyle w:val="oancuaDanhsach"/>
              <w:ind w:left="0"/>
            </w:pPr>
            <w:r w:rsidRPr="00AA1880">
              <w:t>+ Bước 3</w:t>
            </w:r>
            <w:r w:rsidR="00492C1D" w:rsidRPr="00AA1880">
              <w:t>: Nếu tồn tại lớp đó thì</w:t>
            </w:r>
            <w:r w:rsidR="00ED6045" w:rsidRPr="00AA1880">
              <w:t xml:space="preserve"> xóa</w:t>
            </w:r>
            <w:r w:rsidR="00492C1D" w:rsidRPr="00AA1880">
              <w:t xml:space="preserve"> được</w:t>
            </w:r>
            <w:r w:rsidR="00ED6045" w:rsidRPr="00AA1880">
              <w:t>.</w:t>
            </w:r>
            <w:r w:rsidRPr="00AA1880">
              <w:t xml:space="preserve"> Ngược lại thì không xóa điểm được</w:t>
            </w:r>
            <w:r w:rsidR="00ED6045" w:rsidRPr="00AA1880">
              <w:t>.</w:t>
            </w:r>
          </w:p>
          <w:p w14:paraId="23BC175E" w14:textId="56579461" w:rsidR="00AD1DD2" w:rsidRPr="00AA1880" w:rsidRDefault="00AD1DD2" w:rsidP="00BB7162">
            <w:pPr>
              <w:pStyle w:val="oancuaDanhsach"/>
              <w:ind w:left="0"/>
            </w:pPr>
            <w:r w:rsidRPr="00AA1880">
              <w:t>+ Bướ</w:t>
            </w:r>
            <w:r w:rsidR="00492C1D" w:rsidRPr="00AA1880">
              <w:t>c 4</w:t>
            </w:r>
            <w:r w:rsidRPr="00AA1880">
              <w:t>: Nhấn OK để xóa.</w:t>
            </w:r>
          </w:p>
          <w:p w14:paraId="01D93052" w14:textId="1B9525F7" w:rsidR="00AD1DD2" w:rsidRPr="00AA1880" w:rsidRDefault="00AD1DD2" w:rsidP="00BB7162">
            <w:pPr>
              <w:pStyle w:val="oancuaDanhsach"/>
              <w:ind w:left="0"/>
            </w:pPr>
            <w:r w:rsidRPr="00AA1880">
              <w:t>+ Bướ</w:t>
            </w:r>
            <w:r w:rsidR="00492C1D" w:rsidRPr="00AA1880">
              <w:t>c 5</w:t>
            </w:r>
            <w:r w:rsidRPr="00AA1880">
              <w:t>: Nếu muốn xóa tiếp quay lại bước 2, ngược lại nhấn Thoát để kết thúc.</w:t>
            </w:r>
          </w:p>
        </w:tc>
        <w:tc>
          <w:tcPr>
            <w:tcW w:w="3690" w:type="dxa"/>
          </w:tcPr>
          <w:p w14:paraId="458D0DF6" w14:textId="4F5D7B12" w:rsidR="00492C1D" w:rsidRDefault="00AD1DD2" w:rsidP="00492C1D">
            <w:pPr>
              <w:pStyle w:val="oancuaDanhsach"/>
              <w:ind w:left="0"/>
            </w:pPr>
            <w:r>
              <w:t>+ Bước 2</w:t>
            </w:r>
            <w:r w:rsidR="00492C1D">
              <w:t xml:space="preserve">: </w:t>
            </w:r>
            <w:r w:rsidR="00492C1D" w:rsidRPr="002C5DF5">
              <w:t xml:space="preserve">Nhập: Mã lớp, </w:t>
            </w:r>
            <w:r w:rsidR="00492C1D">
              <w:t>tên</w:t>
            </w:r>
            <w:r w:rsidR="00492C1D" w:rsidRPr="002C5DF5">
              <w:t xml:space="preserve"> môn, mã học kì, STT, họ tên</w:t>
            </w:r>
            <w:r w:rsidR="00492C1D">
              <w:t>.</w:t>
            </w:r>
          </w:p>
          <w:p w14:paraId="74D9E5C8" w14:textId="07B3EF80" w:rsidR="00AD1DD2" w:rsidRDefault="00AD1DD2" w:rsidP="00BB7162">
            <w:pPr>
              <w:pStyle w:val="oancuaDanhsach"/>
              <w:ind w:left="0"/>
            </w:pPr>
            <w:r>
              <w:t xml:space="preserve">+ Bước </w:t>
            </w:r>
            <w:r w:rsidR="00492C1D">
              <w:t>3: Nếu tồn tại lớp đó thì sửa được. Ngược lại không thể sửa.</w:t>
            </w:r>
            <w:r>
              <w:t xml:space="preserve"> </w:t>
            </w:r>
          </w:p>
          <w:p w14:paraId="66511D6B" w14:textId="460B82DD" w:rsidR="00AD1DD2" w:rsidRDefault="00AD1DD2" w:rsidP="00BB7162">
            <w:pPr>
              <w:pStyle w:val="oancuaDanhsach"/>
              <w:ind w:left="0"/>
            </w:pPr>
            <w:r>
              <w:t>+ Bước 5: Nhấn OK để sửa</w:t>
            </w:r>
            <w:r w:rsidR="00ED6045">
              <w:t xml:space="preserve"> các cột</w:t>
            </w:r>
            <w:r>
              <w:t>.</w:t>
            </w:r>
          </w:p>
          <w:p w14:paraId="50E28423" w14:textId="3D704A37" w:rsidR="00AD1DD2" w:rsidRDefault="00AD1DD2" w:rsidP="00BB7162">
            <w:pPr>
              <w:pStyle w:val="oancuaDanhsach"/>
              <w:ind w:left="0"/>
            </w:pPr>
            <w:r>
              <w:t>+ Bước 6:</w:t>
            </w:r>
            <w:r w:rsidR="00ED6045">
              <w:t xml:space="preserve"> nếu tên môn </w:t>
            </w:r>
            <w:proofErr w:type="gramStart"/>
            <w:r w:rsidR="00ED6045">
              <w:t>={</w:t>
            </w:r>
            <w:proofErr w:type="gramEnd"/>
            <w:r w:rsidR="00ED6045">
              <w:t>Toán, lý, Hóa, Đạo Đức, Thể Dục}</w:t>
            </w:r>
            <w:r w:rsidR="00AE3D57">
              <w:t>, mã học kì ={1,2}</w:t>
            </w:r>
            <w:r w:rsidR="00ED6045">
              <w:t xml:space="preserve"> thì sử</w:t>
            </w:r>
            <w:r w:rsidR="00492C1D">
              <w:t>a thành công</w:t>
            </w:r>
            <w:r w:rsidR="00ED6045">
              <w:t xml:space="preserve">. </w:t>
            </w:r>
            <w:r>
              <w:t>ngược lạ</w:t>
            </w:r>
            <w:r w:rsidR="00AE3D57">
              <w:t>i không sửa</w:t>
            </w:r>
            <w:r>
              <w:t>.</w:t>
            </w:r>
          </w:p>
          <w:p w14:paraId="1CF40CA2" w14:textId="633DE301" w:rsidR="00AD1DD2" w:rsidRDefault="00AD1DD2" w:rsidP="00BB7162">
            <w:pPr>
              <w:pStyle w:val="oancuaDanhsach"/>
              <w:ind w:left="0"/>
            </w:pPr>
            <w:r>
              <w:t>+ Bước 7: Nếu muố</w:t>
            </w:r>
            <w:r w:rsidR="00ED6045">
              <w:t>n sửa</w:t>
            </w:r>
            <w:r>
              <w:t xml:space="preserve"> tiếp quay lại bước 2, ngược lại nhấn Thoát để kết thúc.</w:t>
            </w:r>
          </w:p>
        </w:tc>
      </w:tr>
    </w:tbl>
    <w:p w14:paraId="654D889E" w14:textId="77777777" w:rsidR="00AD1DD2" w:rsidRPr="00AD1DD2" w:rsidRDefault="00AD1DD2" w:rsidP="00AD1DD2">
      <w:pPr>
        <w:pStyle w:val="oancuaDanhsach"/>
        <w:ind w:left="1440"/>
        <w:rPr>
          <w:b/>
        </w:rPr>
      </w:pPr>
    </w:p>
    <w:p w14:paraId="0B60590E" w14:textId="77777777" w:rsidR="00603933" w:rsidRDefault="00603933" w:rsidP="00603933">
      <w:pPr>
        <w:pStyle w:val="oancuaDanhsach"/>
        <w:ind w:left="360"/>
        <w:rPr>
          <w:b/>
        </w:rPr>
      </w:pPr>
    </w:p>
    <w:p w14:paraId="19F7398C" w14:textId="77777777" w:rsidR="00603933" w:rsidRDefault="00603933" w:rsidP="00603933">
      <w:pPr>
        <w:pStyle w:val="oancuaDanhsach"/>
        <w:ind w:left="360"/>
        <w:rPr>
          <w:b/>
        </w:rPr>
      </w:pPr>
    </w:p>
    <w:p w14:paraId="66324236" w14:textId="77777777" w:rsidR="00603933" w:rsidRDefault="00603933" w:rsidP="00603933">
      <w:pPr>
        <w:pStyle w:val="oancuaDanhsach"/>
        <w:ind w:left="360"/>
        <w:rPr>
          <w:b/>
        </w:rPr>
      </w:pPr>
    </w:p>
    <w:p w14:paraId="290ADB7D" w14:textId="77777777" w:rsidR="00603933" w:rsidRDefault="00603933" w:rsidP="00603933">
      <w:pPr>
        <w:pStyle w:val="oancuaDanhsach"/>
        <w:ind w:left="360"/>
        <w:rPr>
          <w:b/>
        </w:rPr>
      </w:pPr>
    </w:p>
    <w:p w14:paraId="466FAD9B" w14:textId="77777777" w:rsidR="00603933" w:rsidRDefault="00603933" w:rsidP="00603933">
      <w:pPr>
        <w:pStyle w:val="oancuaDanhsach"/>
        <w:ind w:left="360"/>
        <w:rPr>
          <w:b/>
        </w:rPr>
      </w:pPr>
    </w:p>
    <w:p w14:paraId="24AA86B2" w14:textId="77777777" w:rsidR="00603933" w:rsidRDefault="00603933" w:rsidP="00603933">
      <w:pPr>
        <w:pStyle w:val="oancuaDanhsach"/>
        <w:ind w:left="360"/>
        <w:rPr>
          <w:b/>
        </w:rPr>
      </w:pPr>
    </w:p>
    <w:p w14:paraId="7C2BCD52" w14:textId="77777777" w:rsidR="00603933" w:rsidRDefault="00603933" w:rsidP="00603933">
      <w:pPr>
        <w:pStyle w:val="oancuaDanhsach"/>
        <w:ind w:left="360"/>
        <w:rPr>
          <w:b/>
        </w:rPr>
      </w:pPr>
    </w:p>
    <w:p w14:paraId="7B4BC392" w14:textId="77777777" w:rsidR="00603933" w:rsidRDefault="00603933" w:rsidP="00603933">
      <w:pPr>
        <w:pStyle w:val="oancuaDanhsach"/>
        <w:ind w:left="360"/>
        <w:rPr>
          <w:b/>
        </w:rPr>
      </w:pPr>
    </w:p>
    <w:p w14:paraId="607AFEBF" w14:textId="77777777" w:rsidR="00603933" w:rsidRDefault="00603933" w:rsidP="00603933">
      <w:pPr>
        <w:pStyle w:val="oancuaDanhsach"/>
        <w:ind w:left="360"/>
        <w:rPr>
          <w:b/>
        </w:rPr>
      </w:pPr>
    </w:p>
    <w:p w14:paraId="20016285" w14:textId="77777777" w:rsidR="00603933" w:rsidRDefault="00603933" w:rsidP="00603933">
      <w:pPr>
        <w:pStyle w:val="oancuaDanhsach"/>
        <w:ind w:left="360"/>
        <w:rPr>
          <w:b/>
        </w:rPr>
      </w:pPr>
    </w:p>
    <w:p w14:paraId="13DFBAF6" w14:textId="77777777" w:rsidR="00603933" w:rsidRDefault="00603933" w:rsidP="00603933">
      <w:pPr>
        <w:pStyle w:val="oancuaDanhsach"/>
        <w:ind w:left="360"/>
        <w:rPr>
          <w:b/>
        </w:rPr>
      </w:pPr>
    </w:p>
    <w:p w14:paraId="46DABD29" w14:textId="4F58FC83" w:rsidR="0089046B" w:rsidRPr="00603933" w:rsidRDefault="0089046B" w:rsidP="00603933">
      <w:pPr>
        <w:pStyle w:val="oancuaDanhsach"/>
        <w:numPr>
          <w:ilvl w:val="0"/>
          <w:numId w:val="1"/>
        </w:numPr>
        <w:rPr>
          <w:b/>
        </w:rPr>
      </w:pPr>
      <w:r w:rsidRPr="00603933">
        <w:rPr>
          <w:b/>
        </w:rPr>
        <w:t>Lập báo cáo tổng kết của từng học sinh:</w:t>
      </w:r>
    </w:p>
    <w:p w14:paraId="0F04594C" w14:textId="4907CA44" w:rsidR="00603933" w:rsidRDefault="00603933" w:rsidP="00AE3D57">
      <w:pPr>
        <w:pStyle w:val="oancuaDanhsach"/>
        <w:numPr>
          <w:ilvl w:val="0"/>
          <w:numId w:val="3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F0D0C8" wp14:editId="07DFCC82">
            <wp:simplePos x="0" y="0"/>
            <wp:positionH relativeFrom="column">
              <wp:posOffset>0</wp:posOffset>
            </wp:positionH>
            <wp:positionV relativeFrom="paragraph">
              <wp:posOffset>-1033</wp:posOffset>
            </wp:positionV>
            <wp:extent cx="2441448" cy="2514600"/>
            <wp:effectExtent l="0" t="0" r="0" b="0"/>
            <wp:wrapTight wrapText="right">
              <wp:wrapPolygon edited="0">
                <wp:start x="0" y="0"/>
                <wp:lineTo x="0" y="21436"/>
                <wp:lineTo x="21409" y="21436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D57">
        <w:rPr>
          <w:b/>
        </w:rPr>
        <w:t>Ý nghĩa từng dòng lệnh:</w:t>
      </w:r>
    </w:p>
    <w:p w14:paraId="45865408" w14:textId="6B8408CD" w:rsidR="00AE3D57" w:rsidRDefault="00AE3D57" w:rsidP="00AE3D57">
      <w:pPr>
        <w:pStyle w:val="oancuaDanhsach"/>
        <w:ind w:left="1440"/>
      </w:pPr>
      <w:r>
        <w:rPr>
          <w:b/>
        </w:rPr>
        <w:t>+D1: Nhập thông tin học sin</w:t>
      </w:r>
      <w:r w:rsidR="005475C2">
        <w:rPr>
          <w:b/>
        </w:rPr>
        <w:t>h</w:t>
      </w:r>
      <w:r>
        <w:t>: Mã học sinh, họ tên, ngày sinh, địa chỉ, giới tính, email, số điện thoại</w:t>
      </w:r>
      <w:r w:rsidR="00492C1D">
        <w:t>, điểm trung bình, xếp loại</w:t>
      </w:r>
      <w:r>
        <w:t>.</w:t>
      </w:r>
    </w:p>
    <w:p w14:paraId="27352116" w14:textId="1C02CC97" w:rsidR="00AE3D57" w:rsidRDefault="00AE3D57" w:rsidP="00AE3D57">
      <w:pPr>
        <w:pStyle w:val="oancuaDanhsach"/>
        <w:ind w:left="1440"/>
      </w:pPr>
      <w:r>
        <w:rPr>
          <w:b/>
        </w:rPr>
        <w:t>+D2:</w:t>
      </w:r>
      <w:r>
        <w:t xml:space="preserve"> Xuất báo cáo tổng kết của học sinh.</w:t>
      </w:r>
    </w:p>
    <w:p w14:paraId="326F8935" w14:textId="232DE831" w:rsidR="00AE3D57" w:rsidRDefault="00AE3D57" w:rsidP="00AE3D57">
      <w:pPr>
        <w:pStyle w:val="oancuaDanhsach"/>
        <w:ind w:left="1440"/>
      </w:pPr>
      <w:r>
        <w:rPr>
          <w:b/>
        </w:rPr>
        <w:t>+D3:</w:t>
      </w:r>
      <w:r>
        <w:t xml:space="preserve"> </w:t>
      </w:r>
      <w:r w:rsidR="00A52405">
        <w:t>Học sinh đạt loại giỏi nếu DTB &gt;=8.0, đạt loại khá nếu 6.5&lt;=DTB&lt;8.0, đạt loại trung bình nếu 5&lt;=DTB&lt;6.5 và đạt loại yếu nếu DTB&lt;5.</w:t>
      </w:r>
    </w:p>
    <w:p w14:paraId="1E6ED19C" w14:textId="6D8184B9" w:rsidR="00492C1D" w:rsidRDefault="00A52405" w:rsidP="00492C1D">
      <w:pPr>
        <w:pStyle w:val="oancuaDanhsach"/>
        <w:ind w:left="1440"/>
      </w:pPr>
      <w:r>
        <w:rPr>
          <w:b/>
        </w:rPr>
        <w:t>+D4:</w:t>
      </w:r>
      <w:r w:rsidR="00AA1880">
        <w:rPr>
          <w:b/>
        </w:rPr>
        <w:t xml:space="preserve"> Lưu:</w:t>
      </w:r>
      <w:r w:rsidR="00492C1D">
        <w:rPr>
          <w:b/>
        </w:rPr>
        <w:t xml:space="preserve"> </w:t>
      </w:r>
      <w:r w:rsidR="00492C1D">
        <w:t>Mã học sinh, họ tên, ngày sinh, địa chỉ, giới tính, email, số điện thoại, điểm trung bình, xếp loại.</w:t>
      </w:r>
    </w:p>
    <w:p w14:paraId="33316350" w14:textId="33F46220" w:rsidR="00A52405" w:rsidRDefault="00492C1D" w:rsidP="00AE3D57">
      <w:pPr>
        <w:pStyle w:val="oancuaDanhsach"/>
        <w:ind w:left="1440"/>
      </w:pPr>
      <w:r>
        <w:t>-Thuật toán xử lý:</w:t>
      </w:r>
    </w:p>
    <w:p w14:paraId="41652E9B" w14:textId="143F0E3F" w:rsidR="00492C1D" w:rsidRDefault="00492C1D" w:rsidP="00AE3D57">
      <w:pPr>
        <w:pStyle w:val="oancuaDanhsach"/>
        <w:ind w:left="1440"/>
      </w:pPr>
    </w:p>
    <w:p w14:paraId="52124500" w14:textId="21EE0118" w:rsidR="00492C1D" w:rsidRDefault="00492C1D" w:rsidP="00AE3D57">
      <w:pPr>
        <w:pStyle w:val="oancuaDanhsach"/>
        <w:ind w:left="1440"/>
      </w:pPr>
    </w:p>
    <w:p w14:paraId="42ACC55E" w14:textId="791C8435" w:rsidR="00492C1D" w:rsidRDefault="00492C1D" w:rsidP="00AE3D57">
      <w:pPr>
        <w:pStyle w:val="oancuaDanhsach"/>
        <w:ind w:left="1440"/>
      </w:pPr>
    </w:p>
    <w:p w14:paraId="5608D605" w14:textId="77777777" w:rsidR="00492C1D" w:rsidRPr="00AE3D57" w:rsidRDefault="00492C1D" w:rsidP="00AE3D57">
      <w:pPr>
        <w:pStyle w:val="oancuaDanhsach"/>
        <w:ind w:left="1440"/>
      </w:pPr>
    </w:p>
    <w:tbl>
      <w:tblPr>
        <w:tblStyle w:val="LiBang"/>
        <w:tblW w:w="10080" w:type="dxa"/>
        <w:tblInd w:w="-275" w:type="dxa"/>
        <w:tblLook w:val="04A0" w:firstRow="1" w:lastRow="0" w:firstColumn="1" w:lastColumn="0" w:noHBand="0" w:noVBand="1"/>
      </w:tblPr>
      <w:tblGrid>
        <w:gridCol w:w="3150"/>
        <w:gridCol w:w="3240"/>
        <w:gridCol w:w="3690"/>
      </w:tblGrid>
      <w:tr w:rsidR="00492C1D" w14:paraId="779C5FFE" w14:textId="77777777" w:rsidTr="00492C1D">
        <w:trPr>
          <w:trHeight w:val="377"/>
        </w:trPr>
        <w:tc>
          <w:tcPr>
            <w:tcW w:w="3150" w:type="dxa"/>
          </w:tcPr>
          <w:p w14:paraId="45686B86" w14:textId="77777777" w:rsidR="00492C1D" w:rsidRPr="002C5DF5" w:rsidRDefault="00492C1D" w:rsidP="00BB7162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Thêm</w:t>
            </w:r>
          </w:p>
        </w:tc>
        <w:tc>
          <w:tcPr>
            <w:tcW w:w="3240" w:type="dxa"/>
          </w:tcPr>
          <w:p w14:paraId="51F1C0B5" w14:textId="77777777" w:rsidR="00492C1D" w:rsidRPr="002C5DF5" w:rsidRDefault="00492C1D" w:rsidP="00BB7162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Xóa</w:t>
            </w:r>
          </w:p>
        </w:tc>
        <w:tc>
          <w:tcPr>
            <w:tcW w:w="3690" w:type="dxa"/>
          </w:tcPr>
          <w:p w14:paraId="427AAF1A" w14:textId="77777777" w:rsidR="00492C1D" w:rsidRPr="002C5DF5" w:rsidRDefault="00492C1D" w:rsidP="00BB7162">
            <w:pPr>
              <w:pStyle w:val="oancuaDanhsach"/>
              <w:ind w:left="0"/>
              <w:jc w:val="center"/>
              <w:rPr>
                <w:b/>
              </w:rPr>
            </w:pPr>
            <w:r w:rsidRPr="002C5DF5">
              <w:rPr>
                <w:b/>
              </w:rPr>
              <w:t>Sửa</w:t>
            </w:r>
          </w:p>
        </w:tc>
      </w:tr>
      <w:tr w:rsidR="00492C1D" w14:paraId="76FBB03C" w14:textId="77777777" w:rsidTr="00BB7162">
        <w:tc>
          <w:tcPr>
            <w:tcW w:w="3150" w:type="dxa"/>
          </w:tcPr>
          <w:p w14:paraId="7C9D23C2" w14:textId="1FC4A4F1" w:rsidR="00492C1D" w:rsidRDefault="00492C1D" w:rsidP="00492C1D">
            <w:r>
              <w:t xml:space="preserve">+ Bước 2: </w:t>
            </w:r>
            <w:r w:rsidRPr="002C5DF5">
              <w:t>Nhập</w:t>
            </w:r>
            <w:r>
              <w:t>: Mã học sinh, họ tên, ngày sinh, địa chỉ, giới tính, email, số điện thoại, điểm trung bình, xếp loại.</w:t>
            </w:r>
          </w:p>
          <w:p w14:paraId="451B9486" w14:textId="7AF74EF6" w:rsidR="00492C1D" w:rsidRDefault="00492C1D" w:rsidP="00BB7162">
            <w:pPr>
              <w:pStyle w:val="oancuaDanhsach"/>
              <w:ind w:left="0"/>
            </w:pPr>
          </w:p>
          <w:p w14:paraId="4E1DBF42" w14:textId="77777777" w:rsidR="00492C1D" w:rsidRPr="002C5DF5" w:rsidRDefault="00492C1D" w:rsidP="00BB7162">
            <w:pPr>
              <w:pStyle w:val="oancuaDanhsach"/>
              <w:ind w:left="0"/>
            </w:pPr>
            <w:r>
              <w:t>+ Bước 3: Chọn nút thêm</w:t>
            </w:r>
          </w:p>
          <w:p w14:paraId="663F1400" w14:textId="1E40CA9F" w:rsidR="00492C1D" w:rsidRDefault="00492C1D" w:rsidP="00BB7162">
            <w:pPr>
              <w:pStyle w:val="oancuaDanhsach"/>
              <w:ind w:left="0"/>
            </w:pPr>
            <w:r>
              <w:t>+ Bước 4</w:t>
            </w:r>
            <w:r>
              <w:t>: Nếu 0&lt;=DTB&lt;=10</w:t>
            </w:r>
          </w:p>
          <w:p w14:paraId="1CEF39B7" w14:textId="77777777" w:rsidR="00492C1D" w:rsidRDefault="00492C1D" w:rsidP="00BB7162">
            <w:pPr>
              <w:pStyle w:val="oancuaDanhsach"/>
              <w:ind w:left="0"/>
            </w:pPr>
            <w:r>
              <w:t>Thì thêm được. Ngược lại không thêm được.</w:t>
            </w:r>
          </w:p>
          <w:p w14:paraId="2085E2AC" w14:textId="77777777" w:rsidR="00492C1D" w:rsidRPr="002C5DF5" w:rsidRDefault="00492C1D" w:rsidP="00BB7162">
            <w:pPr>
              <w:pStyle w:val="oancuaDanhsach"/>
              <w:ind w:left="0"/>
            </w:pPr>
            <w:r>
              <w:t>+ Bước 5: Thêm tiếp quay về bước 2, ngược lại chọn nút Thoát để kết thúc</w:t>
            </w:r>
          </w:p>
          <w:p w14:paraId="4B559502" w14:textId="77777777" w:rsidR="00492C1D" w:rsidRDefault="00492C1D" w:rsidP="00BB7162">
            <w:pPr>
              <w:pStyle w:val="oancuaDanhsach"/>
              <w:ind w:left="0"/>
            </w:pPr>
          </w:p>
        </w:tc>
        <w:tc>
          <w:tcPr>
            <w:tcW w:w="3240" w:type="dxa"/>
          </w:tcPr>
          <w:p w14:paraId="2D42543B" w14:textId="244C68A3" w:rsidR="00492C1D" w:rsidRPr="00492C1D" w:rsidRDefault="00492C1D" w:rsidP="00492C1D">
            <w:r>
              <w:t>+ Bước 2</w:t>
            </w:r>
            <w:r>
              <w:t xml:space="preserve">: </w:t>
            </w:r>
            <w:proofErr w:type="gramStart"/>
            <w:r>
              <w:t xml:space="preserve">Nhập </w:t>
            </w:r>
            <w:r>
              <w:t>:</w:t>
            </w:r>
            <w:proofErr w:type="gramEnd"/>
            <w:r>
              <w:t xml:space="preserve"> Mã học sinh, họ tên, ngày sinh, địa chỉ, giới tính, email, số điện thoại, điểm trung bình, xếp loại.</w:t>
            </w:r>
          </w:p>
          <w:p w14:paraId="25E0E45F" w14:textId="3540FC3E" w:rsidR="00492C1D" w:rsidRDefault="00492C1D" w:rsidP="00492C1D">
            <w:pPr>
              <w:pStyle w:val="oancuaDanhsach"/>
              <w:ind w:left="0"/>
            </w:pPr>
            <w:r>
              <w:t>+ Bước 3</w:t>
            </w:r>
            <w:r>
              <w:t>: Nếu tồn tại học sinh đó</w:t>
            </w:r>
          </w:p>
          <w:p w14:paraId="3FA5DF1D" w14:textId="4E0FBC64" w:rsidR="00492C1D" w:rsidRDefault="00492C1D" w:rsidP="00492C1D">
            <w:pPr>
              <w:pStyle w:val="oancuaDanhsach"/>
              <w:ind w:left="0"/>
            </w:pPr>
            <w:r>
              <w:t xml:space="preserve">Thì </w:t>
            </w:r>
            <w:r>
              <w:t>xóa</w:t>
            </w:r>
            <w:r>
              <w:t xml:space="preserve"> được. Ngược lạ</w:t>
            </w:r>
            <w:r>
              <w:t>i không xóa</w:t>
            </w:r>
            <w:r>
              <w:t xml:space="preserve"> được.</w:t>
            </w:r>
          </w:p>
          <w:p w14:paraId="545FB23E" w14:textId="3EF98F3D" w:rsidR="00492C1D" w:rsidRDefault="00492C1D" w:rsidP="00BB7162">
            <w:pPr>
              <w:pStyle w:val="oancuaDanhsach"/>
              <w:ind w:left="0"/>
            </w:pPr>
            <w:r>
              <w:t xml:space="preserve">+ Bước 4: Xóa các </w:t>
            </w:r>
            <w:r w:rsidR="00AA1880">
              <w:t>dòng DTB môn</w:t>
            </w:r>
            <w:r>
              <w:t xml:space="preserve">. </w:t>
            </w:r>
          </w:p>
          <w:p w14:paraId="7645DBB2" w14:textId="77777777" w:rsidR="00492C1D" w:rsidRDefault="00492C1D" w:rsidP="00BB7162">
            <w:pPr>
              <w:pStyle w:val="oancuaDanhsach"/>
              <w:ind w:left="0"/>
            </w:pPr>
            <w:r>
              <w:t>+ Bước 5: Nhấn OK để xóa.</w:t>
            </w:r>
          </w:p>
          <w:p w14:paraId="710A406F" w14:textId="77777777" w:rsidR="00492C1D" w:rsidRDefault="00492C1D" w:rsidP="00BB7162">
            <w:pPr>
              <w:pStyle w:val="oancuaDanhsach"/>
              <w:ind w:left="0"/>
            </w:pPr>
            <w:r>
              <w:t>+ Bước 6: Nếu muốn xóa tiếp quay lại bước 2, ngược lại nhấn Thoát để kết thúc.</w:t>
            </w:r>
          </w:p>
        </w:tc>
        <w:tc>
          <w:tcPr>
            <w:tcW w:w="3690" w:type="dxa"/>
          </w:tcPr>
          <w:p w14:paraId="6D76F82C" w14:textId="081B96A4" w:rsidR="00492C1D" w:rsidRDefault="00492C1D" w:rsidP="00492C1D">
            <w:r>
              <w:t>+ Bước 2</w:t>
            </w:r>
            <w:r>
              <w:t xml:space="preserve"> </w:t>
            </w:r>
            <w:proofErr w:type="gramStart"/>
            <w:r>
              <w:t>Nhập :</w:t>
            </w:r>
            <w:proofErr w:type="gramEnd"/>
            <w:r>
              <w:t xml:space="preserve"> Mã học sinh, họ tên, ngày sinh, địa chỉ, giới tính, email, số điện thoại, điểm trung bình, xếp loại.</w:t>
            </w:r>
          </w:p>
          <w:p w14:paraId="6C79AF95" w14:textId="39D6660A" w:rsidR="00492C1D" w:rsidRDefault="00492C1D" w:rsidP="00BB7162">
            <w:pPr>
              <w:pStyle w:val="oancuaDanhsach"/>
              <w:ind w:left="0"/>
            </w:pPr>
            <w:r>
              <w:t>+ Bước 3</w:t>
            </w:r>
            <w:r>
              <w:t>: Nếu tồn tại học sinh đó thì sửa được. Ngược lại không sửa được.</w:t>
            </w:r>
          </w:p>
          <w:p w14:paraId="1351D32E" w14:textId="77777777" w:rsidR="00492C1D" w:rsidRDefault="00492C1D" w:rsidP="00BB7162">
            <w:pPr>
              <w:pStyle w:val="oancuaDanhsach"/>
              <w:ind w:left="0"/>
            </w:pPr>
            <w:r>
              <w:t xml:space="preserve">+ Bước 4: Sửa các cột. </w:t>
            </w:r>
          </w:p>
          <w:p w14:paraId="451F3C7D" w14:textId="3B6450FC" w:rsidR="00492C1D" w:rsidRDefault="00492C1D" w:rsidP="00BB7162">
            <w:pPr>
              <w:pStyle w:val="oancuaDanhsach"/>
              <w:ind w:left="0"/>
            </w:pPr>
            <w:r>
              <w:t>+ Bước 5: Nhấn OK để sửa</w:t>
            </w:r>
            <w:r w:rsidR="00AA1880">
              <w:t xml:space="preserve"> các dòng môn</w:t>
            </w:r>
            <w:r>
              <w:t>.</w:t>
            </w:r>
          </w:p>
          <w:p w14:paraId="5A606AC4" w14:textId="03EE1453" w:rsidR="00492C1D" w:rsidRDefault="00492C1D" w:rsidP="00BB7162">
            <w:pPr>
              <w:pStyle w:val="oancuaDanhsach"/>
              <w:ind w:left="0"/>
            </w:pPr>
            <w:r>
              <w:t xml:space="preserve">+ Bước 6: nếu tên môn </w:t>
            </w:r>
            <w:proofErr w:type="gramStart"/>
            <w:r>
              <w:t>={</w:t>
            </w:r>
            <w:proofErr w:type="gramEnd"/>
            <w:r>
              <w:t>Toán, lý, Hóa, Đạo Đức, Thể Dục}, mã học kì ={1,2}</w:t>
            </w:r>
            <w:r w:rsidR="00AA1880">
              <w:t>, 0&lt;=DTB&lt;=10</w:t>
            </w:r>
            <w:r>
              <w:t xml:space="preserve"> thì sử</w:t>
            </w:r>
            <w:r>
              <w:t>a thành công</w:t>
            </w:r>
            <w:r>
              <w:t>. ngược lại không sửa được.</w:t>
            </w:r>
          </w:p>
          <w:p w14:paraId="3FECB57F" w14:textId="77777777" w:rsidR="00492C1D" w:rsidRDefault="00492C1D" w:rsidP="00BB7162">
            <w:pPr>
              <w:pStyle w:val="oancuaDanhsach"/>
              <w:ind w:left="0"/>
            </w:pPr>
            <w:r>
              <w:t>+ Bước 7: Nếu muốn sửa tiếp quay lại bước 2, ngược lại nhấn Thoát để kết thúc.</w:t>
            </w:r>
          </w:p>
        </w:tc>
      </w:tr>
    </w:tbl>
    <w:p w14:paraId="0908E118" w14:textId="762C92AE" w:rsidR="00603933" w:rsidRDefault="00603933" w:rsidP="00603933">
      <w:pPr>
        <w:pStyle w:val="oancuaDanhsach"/>
        <w:ind w:left="360"/>
        <w:rPr>
          <w:b/>
        </w:rPr>
      </w:pPr>
    </w:p>
    <w:p w14:paraId="27041027" w14:textId="61EC7438" w:rsidR="00603933" w:rsidRDefault="00603933" w:rsidP="00603933">
      <w:pPr>
        <w:pStyle w:val="oancuaDanhsach"/>
        <w:ind w:left="360"/>
        <w:rPr>
          <w:b/>
        </w:rPr>
      </w:pPr>
    </w:p>
    <w:p w14:paraId="47337032" w14:textId="1B63FE91" w:rsidR="00603933" w:rsidRDefault="00603933" w:rsidP="00603933">
      <w:pPr>
        <w:pStyle w:val="oancuaDanhsach"/>
        <w:ind w:left="360"/>
        <w:rPr>
          <w:b/>
        </w:rPr>
      </w:pPr>
    </w:p>
    <w:p w14:paraId="6629B054" w14:textId="685E746F" w:rsidR="00603933" w:rsidRDefault="00603933" w:rsidP="00603933">
      <w:pPr>
        <w:pStyle w:val="oancuaDanhsach"/>
        <w:ind w:left="360"/>
        <w:rPr>
          <w:b/>
        </w:rPr>
      </w:pPr>
    </w:p>
    <w:p w14:paraId="0AA5B213" w14:textId="11AD3E06" w:rsidR="00603933" w:rsidRDefault="00603933" w:rsidP="00603933">
      <w:pPr>
        <w:pStyle w:val="oancuaDanhsach"/>
        <w:ind w:left="360"/>
        <w:rPr>
          <w:b/>
        </w:rPr>
      </w:pPr>
    </w:p>
    <w:p w14:paraId="3E312BB8" w14:textId="7F670CE1" w:rsidR="00603933" w:rsidRDefault="00603933" w:rsidP="00603933">
      <w:pPr>
        <w:pStyle w:val="oancuaDanhsach"/>
        <w:ind w:left="360"/>
        <w:rPr>
          <w:b/>
        </w:rPr>
      </w:pPr>
    </w:p>
    <w:p w14:paraId="2F66082E" w14:textId="78548AAC" w:rsidR="00603933" w:rsidRDefault="00603933" w:rsidP="00603933">
      <w:pPr>
        <w:pStyle w:val="oancuaDanhsach"/>
        <w:ind w:left="360"/>
        <w:rPr>
          <w:b/>
        </w:rPr>
      </w:pPr>
    </w:p>
    <w:p w14:paraId="5E58F101" w14:textId="15228B68" w:rsidR="00603933" w:rsidRDefault="00603933" w:rsidP="00603933">
      <w:pPr>
        <w:pStyle w:val="oancuaDanhsach"/>
        <w:ind w:left="360"/>
        <w:rPr>
          <w:b/>
        </w:rPr>
      </w:pPr>
    </w:p>
    <w:p w14:paraId="694AD8AA" w14:textId="7766E153" w:rsidR="00603933" w:rsidRDefault="00603933" w:rsidP="00603933">
      <w:pPr>
        <w:pStyle w:val="oancuaDanhsach"/>
        <w:ind w:left="360"/>
        <w:rPr>
          <w:b/>
        </w:rPr>
      </w:pPr>
    </w:p>
    <w:p w14:paraId="40DF18C0" w14:textId="49C5514B" w:rsidR="00603933" w:rsidRDefault="00603933" w:rsidP="00603933">
      <w:pPr>
        <w:pStyle w:val="oancuaDanhsach"/>
        <w:ind w:left="360"/>
        <w:rPr>
          <w:b/>
        </w:rPr>
      </w:pPr>
    </w:p>
    <w:p w14:paraId="31CC9864" w14:textId="10FF0E9F" w:rsidR="00603933" w:rsidRDefault="00603933" w:rsidP="00603933">
      <w:pPr>
        <w:pStyle w:val="oancuaDanhsach"/>
        <w:ind w:left="360"/>
        <w:rPr>
          <w:b/>
        </w:rPr>
      </w:pPr>
    </w:p>
    <w:p w14:paraId="23E09885" w14:textId="7A47E6FA" w:rsidR="00603933" w:rsidRDefault="00603933" w:rsidP="00603933">
      <w:pPr>
        <w:pStyle w:val="oancuaDanhsach"/>
        <w:ind w:left="360"/>
        <w:rPr>
          <w:b/>
        </w:rPr>
      </w:pPr>
    </w:p>
    <w:p w14:paraId="3374FBA8" w14:textId="29E7392B" w:rsidR="00603933" w:rsidRDefault="00603933" w:rsidP="00603933">
      <w:pPr>
        <w:pStyle w:val="oancuaDanhsach"/>
        <w:ind w:left="360"/>
        <w:rPr>
          <w:b/>
        </w:rPr>
      </w:pPr>
    </w:p>
    <w:p w14:paraId="2688F7FF" w14:textId="7FFBCD2E" w:rsidR="00603933" w:rsidRDefault="00603933" w:rsidP="00603933">
      <w:pPr>
        <w:pStyle w:val="oancuaDanhsach"/>
        <w:numPr>
          <w:ilvl w:val="0"/>
          <w:numId w:val="1"/>
        </w:numPr>
        <w:rPr>
          <w:b/>
        </w:rPr>
      </w:pPr>
      <w:r>
        <w:rPr>
          <w:b/>
        </w:rPr>
        <w:t xml:space="preserve">Thay đổi tuổi, lớp, môn, điểm: </w:t>
      </w:r>
    </w:p>
    <w:p w14:paraId="79FB5512" w14:textId="5456882F" w:rsidR="00AA1880" w:rsidRPr="00AA1880" w:rsidRDefault="003F0CA0" w:rsidP="00AA1880">
      <w:pPr>
        <w:pStyle w:val="oancuaDanhsach"/>
        <w:numPr>
          <w:ilvl w:val="0"/>
          <w:numId w:val="3"/>
        </w:numPr>
      </w:pPr>
      <w:r w:rsidRPr="00AA188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87CC55" wp14:editId="6BD21FD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18034" cy="2586251"/>
            <wp:effectExtent l="0" t="0" r="635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34" cy="2586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880" w:rsidRPr="00AA1880">
        <w:t>Ý nghĩa từng dòng lệnh:</w:t>
      </w:r>
    </w:p>
    <w:p w14:paraId="2490AADB" w14:textId="74269825" w:rsidR="00AA1880" w:rsidRPr="00AA1880" w:rsidRDefault="00AA1880" w:rsidP="00AA1880">
      <w:pPr>
        <w:pStyle w:val="oancuaDanhsach"/>
        <w:ind w:left="1440"/>
      </w:pPr>
      <w:r w:rsidRPr="00AA1880">
        <w:t>+D1:  Nhập thông tin các Quy Định (QĐ).</w:t>
      </w:r>
    </w:p>
    <w:p w14:paraId="0B995B04" w14:textId="584C36AF" w:rsidR="00AA1880" w:rsidRPr="00AA1880" w:rsidRDefault="00AA1880" w:rsidP="00AA1880">
      <w:pPr>
        <w:pStyle w:val="oancuaDanhsach"/>
        <w:ind w:left="1440"/>
      </w:pPr>
      <w:r w:rsidRPr="00AA1880">
        <w:t>+D4: Lưu thông tin QĐ.</w:t>
      </w:r>
    </w:p>
    <w:p w14:paraId="7EDAB2C2" w14:textId="7F33A0B3" w:rsidR="00AA1880" w:rsidRPr="00AA1880" w:rsidRDefault="00AA1880" w:rsidP="00AA1880">
      <w:pPr>
        <w:pStyle w:val="oancuaDanhsach"/>
        <w:ind w:left="1440"/>
      </w:pPr>
      <w:r w:rsidRPr="00AA1880">
        <w:t>-Thuật toán xử lý:</w:t>
      </w:r>
    </w:p>
    <w:p w14:paraId="7AA8F71F" w14:textId="5274FFF1" w:rsidR="00AA1880" w:rsidRPr="00AA1880" w:rsidRDefault="00AA1880" w:rsidP="00AA1880">
      <w:pPr>
        <w:pStyle w:val="oancuaDanhsach"/>
        <w:ind w:left="1440"/>
      </w:pPr>
      <w:r w:rsidRPr="00AA1880">
        <w:t>Bước 1: Nhập mã QĐ.</w:t>
      </w:r>
    </w:p>
    <w:p w14:paraId="6D8BAC25" w14:textId="2072BE2F" w:rsidR="00AA1880" w:rsidRPr="00AA1880" w:rsidRDefault="00AA1880" w:rsidP="00AA1880">
      <w:pPr>
        <w:pStyle w:val="oancuaDanhsach"/>
        <w:ind w:left="1440"/>
      </w:pPr>
      <w:r w:rsidRPr="00AA1880">
        <w:t>Bước 2: Thay đổi thông tin QĐ:</w:t>
      </w:r>
    </w:p>
    <w:p w14:paraId="2A8C14EB" w14:textId="77777777" w:rsidR="00AA1880" w:rsidRPr="00AA1880" w:rsidRDefault="00AA1880" w:rsidP="00AA1880">
      <w:pPr>
        <w:pStyle w:val="oancuaDanhsach"/>
        <w:ind w:left="1440"/>
      </w:pPr>
      <w:r w:rsidRPr="00AA1880">
        <w:t>+ QĐ1: Thay đổi tuổi tối thiểu, tuổi tối đa.</w:t>
      </w:r>
    </w:p>
    <w:p w14:paraId="41938846" w14:textId="77777777" w:rsidR="00AA1880" w:rsidRPr="00AA1880" w:rsidRDefault="00AA1880" w:rsidP="00AA1880">
      <w:pPr>
        <w:pStyle w:val="oancuaDanhsach"/>
        <w:ind w:left="1440"/>
      </w:pPr>
      <w:r w:rsidRPr="00AA1880">
        <w:t xml:space="preserve">+ QĐ2: Thay đổi sĩ số tối đa của các lớp, thay đổi số lượng và tên các lớp trong trường.      </w:t>
      </w:r>
    </w:p>
    <w:p w14:paraId="4E8D46F5" w14:textId="77777777" w:rsidR="00AA1880" w:rsidRPr="00AA1880" w:rsidRDefault="00AA1880" w:rsidP="00AA1880">
      <w:pPr>
        <w:pStyle w:val="oancuaDanhsach"/>
        <w:ind w:left="1440"/>
      </w:pPr>
      <w:r w:rsidRPr="00AA1880">
        <w:t xml:space="preserve">+ QĐ4: Thay đổi số lượng và tên các môn học.       </w:t>
      </w:r>
    </w:p>
    <w:p w14:paraId="6CF6DB53" w14:textId="1CE80EF4" w:rsidR="00AA1880" w:rsidRPr="00AA1880" w:rsidRDefault="00AA1880" w:rsidP="00AA1880">
      <w:pPr>
        <w:pStyle w:val="oancuaDanhsach"/>
        <w:ind w:left="1440"/>
      </w:pPr>
      <w:r w:rsidRPr="00AA1880">
        <w:t>+ QĐ5: Thay đổi điểm đạt môn/đạt.</w:t>
      </w:r>
    </w:p>
    <w:p w14:paraId="0D927A57" w14:textId="4934CA04" w:rsidR="00AA1880" w:rsidRPr="00AA1880" w:rsidRDefault="00AA1880" w:rsidP="00AA1880">
      <w:pPr>
        <w:pStyle w:val="oancuaDanhsach"/>
        <w:ind w:left="1440"/>
      </w:pPr>
      <w:r w:rsidRPr="00AA1880">
        <w:t>Bước 3: Nếu có thay đổi thì sửa thành công. Ngược lại không sửa gì cả.</w:t>
      </w:r>
    </w:p>
    <w:p w14:paraId="0936E136" w14:textId="1C6573B4" w:rsidR="00AA1880" w:rsidRPr="00AA1880" w:rsidRDefault="00AA1880" w:rsidP="00AA1880">
      <w:pPr>
        <w:pStyle w:val="oancuaDanhsach"/>
        <w:ind w:left="1440"/>
      </w:pPr>
      <w:r w:rsidRPr="00AA1880">
        <w:t>Bước 4: Nếu muốn sửa tiếp quay lại bước 2, ngược lại nhấn thoát để kết thúc.</w:t>
      </w:r>
    </w:p>
    <w:p w14:paraId="696CEA67" w14:textId="1C9F4116" w:rsidR="003F0CA0" w:rsidRPr="00AA1880" w:rsidRDefault="00AA1880" w:rsidP="00AA1880">
      <w:pPr>
        <w:pStyle w:val="oancuaDanhsach"/>
        <w:ind w:left="1440"/>
      </w:pPr>
      <w:r w:rsidRPr="00AA1880">
        <w:br w:type="textWrapping" w:clear="all"/>
      </w:r>
      <w:bookmarkStart w:id="0" w:name="_GoBack"/>
      <w:bookmarkEnd w:id="0"/>
    </w:p>
    <w:sectPr w:rsidR="003F0CA0" w:rsidRPr="00AA1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E4314"/>
    <w:multiLevelType w:val="hybridMultilevel"/>
    <w:tmpl w:val="06E4AEB0"/>
    <w:lvl w:ilvl="0" w:tplc="D54C5D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7149DA"/>
    <w:multiLevelType w:val="hybridMultilevel"/>
    <w:tmpl w:val="B98477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04A8"/>
    <w:multiLevelType w:val="hybridMultilevel"/>
    <w:tmpl w:val="06F2C5A0"/>
    <w:lvl w:ilvl="0" w:tplc="4DA636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1450FF"/>
    <w:rsid w:val="00193D8B"/>
    <w:rsid w:val="002C5DF5"/>
    <w:rsid w:val="003F0CA0"/>
    <w:rsid w:val="004400B1"/>
    <w:rsid w:val="00492C1D"/>
    <w:rsid w:val="004B6D82"/>
    <w:rsid w:val="005475C2"/>
    <w:rsid w:val="00603933"/>
    <w:rsid w:val="00680193"/>
    <w:rsid w:val="006A7D1F"/>
    <w:rsid w:val="007076D1"/>
    <w:rsid w:val="0079002C"/>
    <w:rsid w:val="0089046B"/>
    <w:rsid w:val="00927991"/>
    <w:rsid w:val="00A52405"/>
    <w:rsid w:val="00AA1880"/>
    <w:rsid w:val="00AD1DD2"/>
    <w:rsid w:val="00AE3D57"/>
    <w:rsid w:val="00B70DF0"/>
    <w:rsid w:val="00CD1458"/>
    <w:rsid w:val="00D95B33"/>
    <w:rsid w:val="00ED2290"/>
    <w:rsid w:val="00ED6045"/>
    <w:rsid w:val="00F452A0"/>
    <w:rsid w:val="00F67D59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2207"/>
  <w15:chartTrackingRefBased/>
  <w15:docId w15:val="{6C7A765B-610F-44E4-A77B-A1CD123D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70DF0"/>
    <w:pPr>
      <w:ind w:left="720"/>
      <w:contextualSpacing/>
    </w:pPr>
  </w:style>
  <w:style w:type="table" w:styleId="LiBang">
    <w:name w:val="Table Grid"/>
    <w:basedOn w:val="BangThngthng"/>
    <w:uiPriority w:val="39"/>
    <w:rsid w:val="0092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C8F-F671-4F7C-82B9-5E46048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ẾN NGUYỄN THỊ KIM</dc:creator>
  <cp:keywords/>
  <dc:description/>
  <cp:lastModifiedBy>tranminhhieu021198@gmail.com</cp:lastModifiedBy>
  <cp:revision>4</cp:revision>
  <dcterms:created xsi:type="dcterms:W3CDTF">2018-03-25T10:28:00Z</dcterms:created>
  <dcterms:modified xsi:type="dcterms:W3CDTF">2018-03-26T14:33:00Z</dcterms:modified>
</cp:coreProperties>
</file>